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ECD4" w14:textId="77777777" w:rsidR="009B6EC6" w:rsidRDefault="00C73C8C" w:rsidP="00264640">
      <w:pPr>
        <w:rPr>
          <w:rFonts w:ascii="Arial" w:hAnsi="Arial" w:cs="Arial"/>
          <w:noProof/>
          <w:sz w:val="20"/>
          <w:szCs w:val="20"/>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4FC48FA8">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7"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p>
    <w:p w14:paraId="720D9EBE" w14:textId="77777777" w:rsidR="009B6EC6" w:rsidRPr="009B6EC6" w:rsidRDefault="009B6EC6" w:rsidP="009B6EC6">
      <w:pPr>
        <w:rPr>
          <w:rFonts w:ascii="Arial" w:hAnsi="Arial" w:cs="Arial"/>
          <w:sz w:val="20"/>
          <w:szCs w:val="20"/>
        </w:rPr>
      </w:pPr>
    </w:p>
    <w:p w14:paraId="1A6B68BD" w14:textId="77777777" w:rsidR="009B6EC6" w:rsidRPr="009B6EC6" w:rsidRDefault="009B6EC6" w:rsidP="009B6EC6">
      <w:pPr>
        <w:rPr>
          <w:rFonts w:ascii="Arial" w:hAnsi="Arial" w:cs="Arial"/>
          <w:sz w:val="20"/>
          <w:szCs w:val="20"/>
        </w:rPr>
      </w:pPr>
    </w:p>
    <w:p w14:paraId="32F9BAE1" w14:textId="77777777" w:rsidR="009B6EC6" w:rsidRPr="009B6EC6" w:rsidRDefault="009B6EC6" w:rsidP="009B6EC6">
      <w:pPr>
        <w:rPr>
          <w:rFonts w:ascii="Arial" w:hAnsi="Arial" w:cs="Arial"/>
          <w:sz w:val="20"/>
          <w:szCs w:val="20"/>
        </w:rPr>
      </w:pPr>
    </w:p>
    <w:p w14:paraId="0BAE7C55" w14:textId="77777777" w:rsidR="009B6EC6" w:rsidRPr="009B6EC6" w:rsidRDefault="009B6EC6" w:rsidP="009B6EC6">
      <w:pPr>
        <w:rPr>
          <w:rFonts w:ascii="Arial" w:hAnsi="Arial" w:cs="Arial"/>
          <w:sz w:val="20"/>
          <w:szCs w:val="20"/>
        </w:rPr>
      </w:pPr>
    </w:p>
    <w:p w14:paraId="3E2CC215" w14:textId="77777777" w:rsidR="009B6EC6" w:rsidRPr="009B6EC6" w:rsidRDefault="009B6EC6" w:rsidP="009B6EC6">
      <w:pPr>
        <w:rPr>
          <w:rFonts w:ascii="Arial" w:hAnsi="Arial" w:cs="Arial"/>
          <w:sz w:val="20"/>
          <w:szCs w:val="20"/>
        </w:rPr>
      </w:pPr>
    </w:p>
    <w:p w14:paraId="6772016E" w14:textId="77777777" w:rsidR="009B6EC6" w:rsidRPr="009B6EC6" w:rsidRDefault="009B6EC6" w:rsidP="009B6EC6">
      <w:pPr>
        <w:rPr>
          <w:rFonts w:ascii="Arial" w:hAnsi="Arial" w:cs="Arial"/>
          <w:sz w:val="20"/>
          <w:szCs w:val="20"/>
        </w:rPr>
      </w:pPr>
    </w:p>
    <w:p w14:paraId="76BBDA13" w14:textId="77777777" w:rsidR="009B6EC6" w:rsidRPr="009B6EC6" w:rsidRDefault="009B6EC6" w:rsidP="009B6EC6">
      <w:pPr>
        <w:rPr>
          <w:rFonts w:ascii="Arial" w:hAnsi="Arial" w:cs="Arial"/>
          <w:sz w:val="20"/>
          <w:szCs w:val="20"/>
        </w:rPr>
      </w:pPr>
    </w:p>
    <w:p w14:paraId="58118CCB" w14:textId="77777777" w:rsidR="009B6EC6" w:rsidRPr="009B6EC6" w:rsidRDefault="009B6EC6" w:rsidP="009B6EC6">
      <w:pPr>
        <w:rPr>
          <w:rFonts w:ascii="Arial" w:hAnsi="Arial" w:cs="Arial"/>
          <w:sz w:val="20"/>
          <w:szCs w:val="20"/>
        </w:rPr>
      </w:pPr>
    </w:p>
    <w:p w14:paraId="78B7358F" w14:textId="77777777" w:rsidR="009B6EC6" w:rsidRPr="009B6EC6" w:rsidRDefault="009B6EC6" w:rsidP="009B6EC6">
      <w:pPr>
        <w:rPr>
          <w:rFonts w:ascii="Arial" w:hAnsi="Arial" w:cs="Arial"/>
          <w:sz w:val="20"/>
          <w:szCs w:val="20"/>
        </w:rPr>
      </w:pPr>
    </w:p>
    <w:p w14:paraId="289D146F" w14:textId="77777777" w:rsidR="009B6EC6" w:rsidRPr="009B6EC6" w:rsidRDefault="009B6EC6" w:rsidP="009B6EC6">
      <w:pPr>
        <w:rPr>
          <w:rFonts w:ascii="Arial" w:hAnsi="Arial" w:cs="Arial"/>
          <w:sz w:val="20"/>
          <w:szCs w:val="20"/>
        </w:rPr>
      </w:pPr>
    </w:p>
    <w:p w14:paraId="1C527C8B" w14:textId="77777777" w:rsidR="009B6EC6" w:rsidRPr="009B6EC6" w:rsidRDefault="009B6EC6" w:rsidP="009B6EC6">
      <w:pPr>
        <w:rPr>
          <w:rFonts w:ascii="Arial" w:hAnsi="Arial" w:cs="Arial"/>
          <w:sz w:val="20"/>
          <w:szCs w:val="20"/>
        </w:rPr>
      </w:pPr>
    </w:p>
    <w:p w14:paraId="1A8DBD08" w14:textId="77777777" w:rsidR="009B6EC6" w:rsidRPr="009B6EC6" w:rsidRDefault="009B6EC6" w:rsidP="009B6EC6">
      <w:pPr>
        <w:rPr>
          <w:rFonts w:ascii="Arial" w:hAnsi="Arial" w:cs="Arial"/>
          <w:sz w:val="20"/>
          <w:szCs w:val="20"/>
        </w:rPr>
      </w:pPr>
    </w:p>
    <w:p w14:paraId="022C7C9C" w14:textId="77777777" w:rsidR="009B6EC6" w:rsidRPr="009B6EC6" w:rsidRDefault="009B6EC6" w:rsidP="009B6EC6">
      <w:pPr>
        <w:rPr>
          <w:rFonts w:ascii="Arial" w:hAnsi="Arial" w:cs="Arial"/>
          <w:sz w:val="20"/>
          <w:szCs w:val="20"/>
        </w:rPr>
      </w:pPr>
    </w:p>
    <w:p w14:paraId="6484ED9F" w14:textId="77777777" w:rsidR="009B6EC6" w:rsidRPr="009B6EC6" w:rsidRDefault="009B6EC6" w:rsidP="009B6EC6">
      <w:pPr>
        <w:rPr>
          <w:rFonts w:ascii="Arial" w:hAnsi="Arial" w:cs="Arial"/>
          <w:sz w:val="20"/>
          <w:szCs w:val="20"/>
        </w:rPr>
      </w:pPr>
    </w:p>
    <w:p w14:paraId="4DF9F6E8" w14:textId="77777777" w:rsidR="009B6EC6" w:rsidRPr="009B6EC6" w:rsidRDefault="009B6EC6" w:rsidP="009B6EC6">
      <w:pPr>
        <w:rPr>
          <w:rFonts w:ascii="Arial" w:hAnsi="Arial" w:cs="Arial"/>
          <w:sz w:val="20"/>
          <w:szCs w:val="20"/>
        </w:rPr>
      </w:pPr>
    </w:p>
    <w:p w14:paraId="5B80F99F" w14:textId="77777777" w:rsidR="009B6EC6" w:rsidRPr="009B6EC6" w:rsidRDefault="009B6EC6" w:rsidP="009B6EC6">
      <w:pPr>
        <w:rPr>
          <w:rFonts w:ascii="Arial" w:hAnsi="Arial" w:cs="Arial"/>
          <w:sz w:val="20"/>
          <w:szCs w:val="20"/>
        </w:rPr>
      </w:pPr>
    </w:p>
    <w:p w14:paraId="41B2EECE" w14:textId="77777777" w:rsidR="009B6EC6" w:rsidRPr="009B6EC6" w:rsidRDefault="009B6EC6" w:rsidP="009B6EC6">
      <w:pPr>
        <w:rPr>
          <w:rFonts w:ascii="Arial" w:hAnsi="Arial" w:cs="Arial"/>
          <w:sz w:val="20"/>
          <w:szCs w:val="20"/>
        </w:rPr>
      </w:pPr>
    </w:p>
    <w:p w14:paraId="38ADF2F8" w14:textId="77777777" w:rsidR="009B6EC6" w:rsidRPr="009B6EC6" w:rsidRDefault="009B6EC6" w:rsidP="009B6EC6">
      <w:pPr>
        <w:rPr>
          <w:rFonts w:ascii="Arial" w:hAnsi="Arial" w:cs="Arial"/>
          <w:sz w:val="20"/>
          <w:szCs w:val="20"/>
        </w:rPr>
      </w:pPr>
    </w:p>
    <w:p w14:paraId="61500F69" w14:textId="77777777" w:rsidR="009B6EC6" w:rsidRPr="009B6EC6" w:rsidRDefault="009B6EC6" w:rsidP="009B6EC6">
      <w:pPr>
        <w:rPr>
          <w:rFonts w:ascii="Arial" w:hAnsi="Arial" w:cs="Arial"/>
          <w:sz w:val="20"/>
          <w:szCs w:val="20"/>
        </w:rPr>
      </w:pPr>
    </w:p>
    <w:p w14:paraId="69AF5A0A" w14:textId="77777777" w:rsidR="009B6EC6" w:rsidRPr="009B6EC6" w:rsidRDefault="009B6EC6" w:rsidP="009B6EC6">
      <w:pPr>
        <w:rPr>
          <w:rFonts w:ascii="Arial" w:hAnsi="Arial" w:cs="Arial"/>
          <w:sz w:val="20"/>
          <w:szCs w:val="20"/>
        </w:rPr>
      </w:pPr>
    </w:p>
    <w:p w14:paraId="2B177FAD" w14:textId="77777777" w:rsidR="009B6EC6" w:rsidRDefault="009B6EC6" w:rsidP="009B6EC6">
      <w:pPr>
        <w:rPr>
          <w:rFonts w:ascii="Arial" w:hAnsi="Arial" w:cs="Arial"/>
          <w:sz w:val="20"/>
          <w:szCs w:val="20"/>
        </w:rPr>
      </w:pPr>
    </w:p>
    <w:p w14:paraId="1EC70CA8" w14:textId="77777777" w:rsidR="009B6EC6" w:rsidRPr="009B6EC6" w:rsidRDefault="009B6EC6" w:rsidP="009B6EC6">
      <w:pPr>
        <w:rPr>
          <w:rFonts w:ascii="Arial" w:hAnsi="Arial" w:cs="Arial"/>
          <w:sz w:val="20"/>
          <w:szCs w:val="20"/>
        </w:rPr>
      </w:pPr>
    </w:p>
    <w:p w14:paraId="26E86CDB" w14:textId="77777777" w:rsidR="009B6EC6" w:rsidRPr="009B6EC6" w:rsidRDefault="009B6EC6" w:rsidP="009B6EC6">
      <w:pPr>
        <w:rPr>
          <w:rFonts w:ascii="Arial" w:hAnsi="Arial" w:cs="Arial"/>
          <w:sz w:val="20"/>
          <w:szCs w:val="20"/>
        </w:rPr>
      </w:pPr>
    </w:p>
    <w:p w14:paraId="773A6929" w14:textId="77777777" w:rsidR="009B6EC6" w:rsidRPr="009B6EC6" w:rsidRDefault="009B6EC6" w:rsidP="009B6EC6">
      <w:pPr>
        <w:rPr>
          <w:rFonts w:ascii="Arial" w:hAnsi="Arial" w:cs="Arial"/>
          <w:sz w:val="20"/>
          <w:szCs w:val="20"/>
        </w:rPr>
      </w:pPr>
    </w:p>
    <w:p w14:paraId="50279756" w14:textId="7ADF66A3" w:rsidR="009B6EC6" w:rsidRDefault="009B6EC6" w:rsidP="009B6EC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B72BAF">
        <w:rPr>
          <w:rFonts w:ascii="Arial" w:hAnsi="Arial" w:cs="Arial"/>
          <w:color w:val="7F7F7F"/>
          <w:sz w:val="24"/>
          <w:szCs w:val="24"/>
        </w:rPr>
        <w:t>{{</w:t>
      </w:r>
      <w:r w:rsidR="00C7132B" w:rsidRPr="00B72BAF">
        <w:rPr>
          <w:rFonts w:ascii="Arial" w:hAnsi="Arial" w:cs="Arial"/>
          <w:color w:val="7F7F7F"/>
          <w:sz w:val="24"/>
          <w:szCs w:val="24"/>
        </w:rPr>
        <w:t>UNTERNEHMEN</w:t>
      </w:r>
      <w:r w:rsidRPr="00B72BAF">
        <w:rPr>
          <w:rFonts w:ascii="Arial" w:hAnsi="Arial" w:cs="Arial"/>
          <w:color w:val="7F7F7F"/>
          <w:sz w:val="24"/>
          <w:szCs w:val="24"/>
        </w:rPr>
        <w:t>}}</w:t>
      </w:r>
    </w:p>
    <w:p w14:paraId="19E5A426" w14:textId="77777777" w:rsidR="009B6EC6" w:rsidRDefault="009B6EC6" w:rsidP="009B6EC6">
      <w:pPr>
        <w:pStyle w:val="Haupttext"/>
        <w:jc w:val="center"/>
        <w:rPr>
          <w:rFonts w:ascii="Arial" w:hAnsi="Arial" w:cs="Arial"/>
          <w:color w:val="7F7F7F"/>
          <w:sz w:val="24"/>
          <w:szCs w:val="24"/>
        </w:rPr>
      </w:pPr>
    </w:p>
    <w:p w14:paraId="19D6FA7B" w14:textId="628C44B4" w:rsidR="009B6EC6" w:rsidRPr="008A7C1B" w:rsidRDefault="009B6EC6" w:rsidP="009B6EC6">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Pr>
          <w:rFonts w:ascii="Arial" w:hAnsi="Arial" w:cs="Arial"/>
          <w:color w:val="7F7F7F"/>
          <w:sz w:val="24"/>
          <w:szCs w:val="24"/>
        </w:rPr>
        <w:t>{{</w:t>
      </w:r>
      <w:r w:rsidR="00C7132B" w:rsidRPr="00B72BAF">
        <w:rPr>
          <w:rFonts w:ascii="Arial" w:hAnsi="Arial" w:cs="Arial"/>
          <w:color w:val="7F7F7F"/>
          <w:sz w:val="24"/>
          <w:szCs w:val="24"/>
        </w:rPr>
        <w:t>POSITION</w:t>
      </w:r>
      <w:r>
        <w:rPr>
          <w:rFonts w:ascii="Arial" w:hAnsi="Arial" w:cs="Arial"/>
          <w:color w:val="7F7F7F"/>
          <w:sz w:val="24"/>
          <w:szCs w:val="24"/>
        </w:rPr>
        <w:t>}}</w:t>
      </w:r>
    </w:p>
    <w:p w14:paraId="5891991C" w14:textId="77777777" w:rsidR="009B6EC6" w:rsidRPr="009B6EC6" w:rsidRDefault="009B6EC6" w:rsidP="009B6EC6">
      <w:pPr>
        <w:rPr>
          <w:rFonts w:ascii="Arial" w:hAnsi="Arial" w:cs="Arial"/>
          <w:sz w:val="20"/>
          <w:szCs w:val="20"/>
        </w:rPr>
      </w:pPr>
    </w:p>
    <w:p w14:paraId="271BE3F6" w14:textId="77777777" w:rsidR="009B6EC6" w:rsidRPr="009B6EC6" w:rsidRDefault="009B6EC6" w:rsidP="009B6EC6">
      <w:pPr>
        <w:rPr>
          <w:rFonts w:ascii="Arial" w:hAnsi="Arial" w:cs="Arial"/>
          <w:sz w:val="20"/>
          <w:szCs w:val="20"/>
        </w:rPr>
      </w:pPr>
    </w:p>
    <w:p w14:paraId="04B96537" w14:textId="77777777" w:rsidR="009B6EC6" w:rsidRPr="009B6EC6" w:rsidRDefault="009B6EC6" w:rsidP="009B6EC6">
      <w:pPr>
        <w:rPr>
          <w:rFonts w:ascii="Arial" w:hAnsi="Arial" w:cs="Arial"/>
          <w:sz w:val="20"/>
          <w:szCs w:val="20"/>
        </w:rPr>
      </w:pPr>
    </w:p>
    <w:p w14:paraId="7EC0A73D" w14:textId="77777777" w:rsidR="009B6EC6" w:rsidRPr="009B6EC6" w:rsidRDefault="009B6EC6" w:rsidP="009B6EC6">
      <w:pPr>
        <w:rPr>
          <w:rFonts w:ascii="Arial" w:hAnsi="Arial" w:cs="Arial"/>
          <w:sz w:val="20"/>
          <w:szCs w:val="20"/>
        </w:rPr>
      </w:pPr>
    </w:p>
    <w:p w14:paraId="1676243D" w14:textId="77777777" w:rsidR="009B6EC6" w:rsidRPr="009B6EC6" w:rsidRDefault="009B6EC6" w:rsidP="009B6EC6">
      <w:pPr>
        <w:rPr>
          <w:rFonts w:ascii="Arial" w:hAnsi="Arial" w:cs="Arial"/>
          <w:sz w:val="20"/>
          <w:szCs w:val="20"/>
        </w:rPr>
      </w:pPr>
    </w:p>
    <w:p w14:paraId="6AFAD3DA" w14:textId="77777777" w:rsidR="009B6EC6" w:rsidRPr="009B6EC6" w:rsidRDefault="009B6EC6" w:rsidP="009B6EC6">
      <w:pPr>
        <w:rPr>
          <w:rFonts w:ascii="Arial" w:hAnsi="Arial" w:cs="Arial"/>
          <w:sz w:val="20"/>
          <w:szCs w:val="20"/>
        </w:rPr>
      </w:pPr>
    </w:p>
    <w:p w14:paraId="5C3BFFD5" w14:textId="77777777" w:rsidR="009B6EC6" w:rsidRPr="009B6EC6" w:rsidRDefault="009B6EC6" w:rsidP="009B6EC6">
      <w:pPr>
        <w:rPr>
          <w:rFonts w:ascii="Arial" w:hAnsi="Arial" w:cs="Arial"/>
          <w:sz w:val="20"/>
          <w:szCs w:val="20"/>
        </w:rPr>
      </w:pPr>
    </w:p>
    <w:p w14:paraId="1FC9B93D" w14:textId="77777777" w:rsidR="009B6EC6" w:rsidRPr="009B6EC6" w:rsidRDefault="009B6EC6" w:rsidP="009B6EC6">
      <w:pPr>
        <w:jc w:val="both"/>
        <w:rPr>
          <w:rFonts w:ascii="Arial" w:hAnsi="Arial" w:cs="Arial"/>
          <w:sz w:val="20"/>
          <w:szCs w:val="20"/>
        </w:rPr>
      </w:pPr>
    </w:p>
    <w:p w14:paraId="1BF543DF" w14:textId="77777777" w:rsidR="009B6EC6" w:rsidRPr="009B6EC6" w:rsidRDefault="009B6EC6" w:rsidP="009B6EC6">
      <w:pPr>
        <w:rPr>
          <w:rFonts w:ascii="Arial" w:hAnsi="Arial" w:cs="Arial"/>
          <w:sz w:val="20"/>
          <w:szCs w:val="20"/>
        </w:rPr>
      </w:pPr>
    </w:p>
    <w:p w14:paraId="559996E0" w14:textId="77777777" w:rsidR="009B6EC6" w:rsidRPr="009B6EC6" w:rsidRDefault="009B6EC6" w:rsidP="009B6EC6">
      <w:pPr>
        <w:rPr>
          <w:rFonts w:ascii="Arial" w:hAnsi="Arial" w:cs="Arial"/>
          <w:sz w:val="20"/>
          <w:szCs w:val="20"/>
        </w:rPr>
      </w:pPr>
    </w:p>
    <w:p w14:paraId="43F44A63" w14:textId="77777777" w:rsidR="009B6EC6" w:rsidRPr="009B6EC6" w:rsidRDefault="009B6EC6" w:rsidP="009B6EC6">
      <w:pPr>
        <w:rPr>
          <w:rFonts w:ascii="Arial" w:hAnsi="Arial" w:cs="Arial"/>
          <w:sz w:val="20"/>
          <w:szCs w:val="20"/>
        </w:rPr>
      </w:pPr>
    </w:p>
    <w:p w14:paraId="7A204EF7" w14:textId="77777777" w:rsidR="009B6EC6" w:rsidRPr="009B6EC6" w:rsidRDefault="009B6EC6" w:rsidP="009B6EC6">
      <w:pPr>
        <w:rPr>
          <w:rFonts w:ascii="Arial" w:hAnsi="Arial" w:cs="Arial"/>
          <w:sz w:val="20"/>
          <w:szCs w:val="20"/>
        </w:rPr>
      </w:pPr>
    </w:p>
    <w:p w14:paraId="54D2B966" w14:textId="77777777" w:rsidR="009B6EC6" w:rsidRPr="009B6EC6" w:rsidRDefault="009B6EC6" w:rsidP="009B6EC6">
      <w:pPr>
        <w:rPr>
          <w:rFonts w:ascii="Arial" w:hAnsi="Arial" w:cs="Arial"/>
          <w:sz w:val="20"/>
          <w:szCs w:val="20"/>
        </w:rPr>
      </w:pPr>
    </w:p>
    <w:p w14:paraId="425A6F9E" w14:textId="3F010E31" w:rsidR="008772D1" w:rsidRPr="0007552A" w:rsidRDefault="008772D1" w:rsidP="009B6EC6">
      <w:pPr>
        <w:jc w:val="both"/>
        <w:rPr>
          <w:rFonts w:ascii="Arial" w:hAnsi="Arial" w:cs="Arial"/>
          <w:sz w:val="2"/>
          <w:szCs w:val="2"/>
        </w:rPr>
      </w:pPr>
      <w:r w:rsidRPr="009B6EC6">
        <w:rPr>
          <w:rFonts w:ascii="Arial" w:hAnsi="Arial" w:cs="Arial"/>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4C27E11"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w:t>
            </w:r>
            <w:r w:rsidR="00C7132B" w:rsidRPr="00381D17">
              <w:rPr>
                <w:rFonts w:ascii="Arial" w:hAnsi="Arial" w:cs="Arial"/>
                <w:bCs/>
              </w:rPr>
              <w:t>KANDIDAT</w:t>
            </w:r>
            <w:r w:rsidRPr="00381D17">
              <w:rPr>
                <w:rFonts w:ascii="Arial" w:hAnsi="Arial" w:cs="Arial"/>
                <w:bCs/>
              </w:rPr>
              <w: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2BA1A85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5E57B391"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8F8599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3E85DDAF"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DISTANZ</w:t>
            </w:r>
            <w:r w:rsidR="00C7132B">
              <w:rPr>
                <w:rFonts w:ascii="Arial" w:hAnsi="Arial" w:cs="Arial"/>
              </w:rPr>
              <w:t xml:space="preserve"> </w:t>
            </w:r>
            <w:r w:rsidR="00C7132B"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126A0B6F"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45BE9808"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63B89E46"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6976B3CA"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00C7132B"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6B30A12"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C7132B" w:rsidRPr="001A5E20">
              <w:rPr>
                <w:rFonts w:ascii="Arial" w:hAnsi="Arial" w:cs="Arial"/>
                <w:bCs/>
              </w:rPr>
              <w:t xml:space="preserve">AKTUELLE </w:t>
            </w:r>
            <w:r w:rsidR="00C7132B" w:rsidRPr="00843117">
              <w:rPr>
                <w:rFonts w:ascii="Arial" w:hAnsi="Arial" w:cs="Arial"/>
                <w:bCs/>
              </w:rPr>
              <w:t>POSITION</w:t>
            </w:r>
            <w:r w:rsidRPr="00843117">
              <w:rPr>
                <w:rFonts w:ascii="Arial" w:hAnsi="Arial" w:cs="Arial"/>
                <w:bCs/>
              </w:rPr>
              <w:t>}}</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62024F1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R </w:t>
            </w:r>
            <w:r w:rsidR="00C7132B"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72E6E44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00C7132B"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B6C79B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S </w:t>
            </w:r>
            <w:r w:rsidR="00C7132B"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06CDC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EINKOMMEN</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3CAA0F3E"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194AB127"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00C7132B"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41D8B7F9"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00C7132B"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4060020"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00C7132B" w:rsidRPr="00843117">
              <w:rPr>
                <w:rFonts w:ascii="Arial" w:hAnsi="Arial" w:cs="Arial"/>
              </w:rPr>
              <w:t>GEHALTSVORSTELLUNG</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308E738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KÜNDIGUNGSFRIST</w:t>
            </w:r>
            <w:r>
              <w:rPr>
                <w:rFonts w:ascii="Arial" w:hAnsi="Arial" w:cs="Arial"/>
              </w:rPr>
              <w:t>}}</w:t>
            </w:r>
          </w:p>
        </w:tc>
      </w:tr>
    </w:tbl>
    <w:p w14:paraId="5B4256FC" w14:textId="1A454A10" w:rsidR="0033051D" w:rsidRPr="0007552A" w:rsidRDefault="00384D47" w:rsidP="0033051D">
      <w:pPr>
        <w:pStyle w:val="Formatvorlage3"/>
        <w:rPr>
          <w:rFonts w:ascii="Arial" w:hAnsi="Arial" w:cs="Arial"/>
          <w:sz w:val="20"/>
          <w:szCs w:val="20"/>
        </w:rPr>
      </w:pPr>
      <w:r w:rsidRPr="00B96DED">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786CB899" w14:textId="468F0434" w:rsidR="0033051D" w:rsidRDefault="0033051D" w:rsidP="0033051D">
      <w:pPr>
        <w:pStyle w:val="Haupttext"/>
        <w:rPr>
          <w:rFonts w:ascii="Arial" w:hAnsi="Arial" w:cs="Arial"/>
        </w:rPr>
      </w:pPr>
    </w:p>
    <w:p w14:paraId="77812F28" w14:textId="0DF60439" w:rsidR="00180B59" w:rsidRDefault="00180B59" w:rsidP="0033051D">
      <w:pPr>
        <w:pStyle w:val="Haupttext"/>
        <w:rPr>
          <w:rFonts w:ascii="Arial" w:hAnsi="Arial" w:cs="Arial"/>
        </w:rPr>
      </w:pPr>
      <w:r>
        <w:rPr>
          <w:rFonts w:ascii="Arial" w:hAnsi="Arial" w:cs="Arial"/>
        </w:rPr>
        <w:t>{{</w:t>
      </w:r>
      <w:r w:rsidRPr="0007552A">
        <w:rPr>
          <w:rFonts w:ascii="Arial" w:hAnsi="Arial" w:cs="Arial"/>
        </w:rPr>
        <w:t>FACHLICHE EIGNUNG</w:t>
      </w:r>
      <w:r>
        <w:rPr>
          <w:rFonts w:ascii="Arial" w:hAnsi="Arial" w:cs="Arial"/>
        </w:rPr>
        <w:t>}}</w:t>
      </w:r>
    </w:p>
    <w:p w14:paraId="090F1D99" w14:textId="77777777" w:rsidR="00180B59" w:rsidRPr="0007552A" w:rsidRDefault="00180B59"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11ECE76F" w:rsidR="0033051D" w:rsidRPr="00AD1A25" w:rsidRDefault="00180B59" w:rsidP="0033051D">
      <w:pPr>
        <w:pStyle w:val="Haupttext"/>
        <w:rPr>
          <w:rFonts w:ascii="Arial" w:hAnsi="Arial" w:cs="Arial"/>
        </w:rPr>
      </w:pPr>
      <w:r>
        <w:rPr>
          <w:rFonts w:ascii="Arial" w:hAnsi="Arial" w:cs="Arial"/>
        </w:rPr>
        <w:t>{{</w:t>
      </w:r>
      <w:r w:rsidRPr="00180B59">
        <w:rPr>
          <w:rFonts w:ascii="Arial" w:hAnsi="Arial" w:cs="Arial"/>
        </w:rPr>
        <w:t>ORGANISATORISCHE EINGLIEDERUNG / BERICHTSWEG</w:t>
      </w:r>
      <w:r>
        <w:rPr>
          <w:rFonts w:ascii="Arial" w:hAnsi="Arial" w:cs="Arial"/>
        </w:rPr>
        <w:t>}}</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5D3EEE4C" w14:textId="11CE7B87" w:rsidR="0033051D"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ERFAHRUNG</w:t>
      </w:r>
      <w:r>
        <w:rPr>
          <w:rFonts w:ascii="Arial" w:hAnsi="Arial" w:cs="Arial"/>
        </w:rPr>
        <w:t>}}</w:t>
      </w:r>
    </w:p>
    <w:p w14:paraId="23177D79" w14:textId="77777777" w:rsidR="00180B59" w:rsidRPr="00AD1A25" w:rsidRDefault="00180B59"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2173D924" w14:textId="77777777" w:rsidR="0033051D" w:rsidRDefault="0033051D" w:rsidP="0033051D">
      <w:pPr>
        <w:pStyle w:val="Haupttext"/>
        <w:rPr>
          <w:rFonts w:ascii="Arial" w:hAnsi="Arial" w:cs="Arial"/>
        </w:rPr>
      </w:pPr>
    </w:p>
    <w:p w14:paraId="40A93E87" w14:textId="0BDCD788" w:rsidR="00180B59"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STIL</w:t>
      </w:r>
      <w:r>
        <w:rPr>
          <w:rFonts w:ascii="Arial" w:hAnsi="Arial" w:cs="Arial"/>
        </w:rPr>
        <w:t>}}</w:t>
      </w: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5CCA1A45" w14:textId="411D2592" w:rsidR="0033051D" w:rsidRDefault="00180B59" w:rsidP="0033051D">
      <w:pPr>
        <w:pStyle w:val="Haupttext"/>
        <w:rPr>
          <w:rFonts w:ascii="Arial" w:hAnsi="Arial" w:cs="Arial"/>
        </w:rPr>
      </w:pPr>
      <w:r>
        <w:rPr>
          <w:rFonts w:ascii="Arial" w:hAnsi="Arial" w:cs="Arial"/>
        </w:rPr>
        <w:t>{{</w:t>
      </w:r>
      <w:r w:rsidRPr="00180B59">
        <w:rPr>
          <w:rFonts w:ascii="Arial" w:hAnsi="Arial" w:cs="Arial"/>
        </w:rPr>
        <w:t>PERSÖNLICHE EIGNUNG</w:t>
      </w:r>
      <w:r>
        <w:rPr>
          <w:rFonts w:ascii="Arial" w:hAnsi="Arial" w:cs="Arial"/>
        </w:rPr>
        <w:t>}}</w:t>
      </w: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61D5CFB9" w14:textId="5367980C" w:rsidR="0033051D" w:rsidRDefault="00180B59" w:rsidP="0033051D">
      <w:pPr>
        <w:pStyle w:val="Haupttext"/>
        <w:rPr>
          <w:rFonts w:ascii="Arial" w:hAnsi="Arial" w:cs="Arial"/>
        </w:rPr>
      </w:pPr>
      <w:r>
        <w:rPr>
          <w:rFonts w:ascii="Arial" w:hAnsi="Arial" w:cs="Arial"/>
        </w:rPr>
        <w:t>{{</w:t>
      </w:r>
      <w:r w:rsidRPr="00180B59">
        <w:rPr>
          <w:rFonts w:ascii="Arial" w:hAnsi="Arial" w:cs="Arial"/>
        </w:rPr>
        <w:t>WECHSELMOTIVATION</w:t>
      </w:r>
      <w:r>
        <w:rPr>
          <w:rFonts w:ascii="Arial" w:hAnsi="Arial" w:cs="Arial"/>
        </w:rPr>
        <w:t>}}</w:t>
      </w: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5308B1D3" w:rsidR="0033051D" w:rsidRDefault="00180B59" w:rsidP="0033051D">
      <w:pPr>
        <w:pStyle w:val="Haupttext"/>
        <w:rPr>
          <w:rFonts w:ascii="Arial" w:hAnsi="Arial" w:cs="Arial"/>
        </w:rPr>
      </w:pPr>
      <w:r>
        <w:rPr>
          <w:rFonts w:ascii="Arial" w:hAnsi="Arial" w:cs="Arial"/>
        </w:rPr>
        <w:t>{{</w:t>
      </w:r>
      <w:r w:rsidRPr="00180B59">
        <w:rPr>
          <w:rFonts w:ascii="Arial" w:hAnsi="Arial" w:cs="Arial"/>
        </w:rPr>
        <w:t>ENGAGEMENT IN WEITEREN PROZESSEN</w:t>
      </w:r>
      <w:r>
        <w:rPr>
          <w:rFonts w:ascii="Arial" w:hAnsi="Arial" w:cs="Arial"/>
        </w:rPr>
        <w:t>}}</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15F36C96" w14:textId="0A0AB0C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BERUFLICHER WERDEGANG</w:t>
      </w:r>
      <w:r>
        <w:rPr>
          <w:rFonts w:ascii="Arial" w:eastAsia="Arial" w:hAnsi="Arial" w:cs="Arial"/>
          <w:sz w:val="20"/>
          <w:szCs w:val="20"/>
        </w:rPr>
        <w:t>}}</w:t>
      </w:r>
    </w:p>
    <w:p w14:paraId="36996B64" w14:textId="77777777" w:rsidR="00E465AE" w:rsidRPr="00180B59" w:rsidRDefault="00E465AE" w:rsidP="00E465AE">
      <w:pPr>
        <w:pStyle w:val="Haupttext"/>
        <w:rPr>
          <w:rFonts w:ascii="Arial" w:eastAsia="Arial" w:hAnsi="Arial" w:cs="Arial"/>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40BBE231" w14:textId="7BA3452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TÄTIGKEITEN WÄHREND DES STUDIUMS</w:t>
      </w:r>
      <w:r>
        <w:rPr>
          <w:rFonts w:ascii="Arial" w:eastAsia="Arial" w:hAnsi="Arial" w:cs="Arial"/>
          <w:sz w:val="20"/>
          <w:szCs w:val="20"/>
        </w:rPr>
        <w:t>}}</w:t>
      </w: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6E90250E" w14:textId="64BA54E7" w:rsidR="00E465AE" w:rsidRPr="00C423BA"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AKADEMISCHE AUSBILDUNG</w:t>
      </w:r>
      <w:r>
        <w:rPr>
          <w:rFonts w:ascii="Arial" w:eastAsia="Arial" w:hAnsi="Arial" w:cs="Arial"/>
          <w:sz w:val="20"/>
          <w:szCs w:val="20"/>
        </w:rPr>
        <w:t>}}</w:t>
      </w: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1FD756AC" w14:textId="06FC3A90"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BERUFSAUSBILDUNG</w:t>
      </w:r>
      <w:r>
        <w:rPr>
          <w:rFonts w:ascii="Arial" w:eastAsia="Arial" w:hAnsi="Arial" w:cs="Arial"/>
          <w:bCs/>
          <w:sz w:val="20"/>
          <w:szCs w:val="20"/>
        </w:rPr>
        <w:t>}}</w:t>
      </w:r>
    </w:p>
    <w:p w14:paraId="634C4B41" w14:textId="77777777" w:rsidR="00180B59" w:rsidRPr="0007552A" w:rsidRDefault="00180B59"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FEE43C3" w14:textId="075E6FD9"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ZIVILDIENST</w:t>
      </w:r>
      <w:r>
        <w:rPr>
          <w:rFonts w:ascii="Arial" w:eastAsia="Arial" w:hAnsi="Arial" w:cs="Arial"/>
          <w:bCs/>
          <w:sz w:val="20"/>
          <w:szCs w:val="20"/>
        </w:rPr>
        <w:t>}}</w:t>
      </w: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438BE175" w14:textId="4202A512" w:rsidR="00E465AE" w:rsidRPr="00180B59" w:rsidRDefault="00180B59" w:rsidP="00180B59">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SCHULISCHE AUSBILDUNG</w:t>
      </w:r>
      <w:r>
        <w:rPr>
          <w:rFonts w:ascii="Arial" w:eastAsia="Arial" w:hAnsi="Arial" w:cs="Arial"/>
          <w:bCs/>
          <w:sz w:val="20"/>
          <w:szCs w:val="20"/>
        </w:rPr>
        <w:t>}}</w:t>
      </w:r>
    </w:p>
    <w:p w14:paraId="4DD92615" w14:textId="77777777" w:rsidR="00180B59" w:rsidRPr="0007552A" w:rsidRDefault="00180B59"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5B2F6171" w14:textId="704DF279" w:rsidR="0062123E" w:rsidRDefault="00180B59" w:rsidP="0062123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SONSTIGE QUALIFIKATIONEN</w:t>
      </w:r>
      <w:r>
        <w:rPr>
          <w:rFonts w:ascii="Arial" w:eastAsia="Arial" w:hAnsi="Arial" w:cs="Arial"/>
          <w:sz w:val="20"/>
          <w:szCs w:val="20"/>
        </w:rPr>
        <w:t>}}</w:t>
      </w: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0E407178" w14:textId="695D776C" w:rsidR="0062123E" w:rsidRDefault="00180B59" w:rsidP="00180B59">
      <w:pPr>
        <w:jc w:val="both"/>
        <w:rPr>
          <w:rFonts w:ascii="Arial" w:eastAsia="Arial Unicode MS" w:hAnsi="Arial" w:cs="Arial"/>
          <w:sz w:val="20"/>
          <w:szCs w:val="20"/>
        </w:rPr>
      </w:pPr>
      <w:r>
        <w:rPr>
          <w:rFonts w:ascii="Arial" w:eastAsia="Arial Unicode MS" w:hAnsi="Arial" w:cs="Arial"/>
          <w:sz w:val="20"/>
          <w:szCs w:val="20"/>
        </w:rPr>
        <w:t>{{</w:t>
      </w:r>
      <w:r w:rsidRPr="00180B59">
        <w:rPr>
          <w:rFonts w:ascii="Arial" w:eastAsia="Arial Unicode MS" w:hAnsi="Arial" w:cs="Arial"/>
          <w:sz w:val="20"/>
          <w:szCs w:val="20"/>
        </w:rPr>
        <w:t>PERSÖNLICHE INTERESSEN</w:t>
      </w:r>
      <w:r>
        <w:rPr>
          <w:rFonts w:ascii="Arial" w:eastAsia="Arial Unicode MS" w:hAnsi="Arial" w:cs="Arial"/>
          <w:sz w:val="20"/>
          <w:szCs w:val="20"/>
        </w:rPr>
        <w:t>}}</w:t>
      </w:r>
    </w:p>
    <w:p w14:paraId="4AB90159" w14:textId="77777777" w:rsidR="00180B59" w:rsidRDefault="00180B59" w:rsidP="00180B59">
      <w:pPr>
        <w:jc w:val="both"/>
        <w:rPr>
          <w:rFonts w:ascii="Arial" w:eastAsia="Arial Unicode MS" w:hAnsi="Arial" w:cs="Arial"/>
        </w:rPr>
      </w:pP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t>AUSZUG AUS PROJEKTLISTE</w:t>
      </w:r>
      <w:bookmarkEnd w:id="31"/>
    </w:p>
    <w:p w14:paraId="59080FCF" w14:textId="77777777" w:rsidR="00384D47" w:rsidRDefault="00384D47" w:rsidP="00384D47">
      <w:pPr>
        <w:pStyle w:val="Haupttext"/>
        <w:rPr>
          <w:rFonts w:ascii="Arial" w:hAnsi="Arial" w:cs="Arial"/>
        </w:rPr>
      </w:pPr>
    </w:p>
    <w:p w14:paraId="25535842" w14:textId="32BFEE10" w:rsidR="00384D47" w:rsidRDefault="00180B59" w:rsidP="00384D47">
      <w:pPr>
        <w:pStyle w:val="Haupttext"/>
        <w:rPr>
          <w:rFonts w:ascii="Arial" w:hAnsi="Arial" w:cs="Arial"/>
        </w:rPr>
      </w:pPr>
      <w:r>
        <w:rPr>
          <w:rFonts w:ascii="Arial" w:hAnsi="Arial" w:cs="Arial"/>
        </w:rPr>
        <w:t>{{</w:t>
      </w:r>
      <w:r w:rsidRPr="00180B59">
        <w:rPr>
          <w:rFonts w:ascii="Arial" w:hAnsi="Arial" w:cs="Arial"/>
        </w:rPr>
        <w:t>AUSZUG AUS PROJEKTLISTE</w:t>
      </w:r>
      <w:r>
        <w:rPr>
          <w:rFonts w:ascii="Arial" w:hAnsi="Arial" w:cs="Arial"/>
        </w:rPr>
        <w:t>}}</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612F4BF3" w14:textId="77777777" w:rsidR="000C338A" w:rsidRPr="0007552A" w:rsidRDefault="000C338A" w:rsidP="000C338A">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0C338A" w14:paraId="38923398" w14:textId="77777777" w:rsidTr="001707D2">
        <w:trPr>
          <w:trHeight w:val="4636"/>
        </w:trPr>
        <w:tc>
          <w:tcPr>
            <w:tcW w:w="3025" w:type="dxa"/>
            <w:tcMar>
              <w:top w:w="80" w:type="dxa"/>
              <w:left w:w="80" w:type="dxa"/>
              <w:bottom w:w="80" w:type="dxa"/>
              <w:right w:w="80" w:type="dxa"/>
            </w:tcMar>
          </w:tcPr>
          <w:p w14:paraId="6E81874F" w14:textId="77777777" w:rsidR="000C338A" w:rsidRDefault="000C338A" w:rsidP="001707D2">
            <w:pPr>
              <w:pStyle w:val="Tabellenstil2"/>
              <w:jc w:val="center"/>
            </w:pPr>
            <w:r>
              <w:rPr>
                <w:noProof/>
              </w:rPr>
              <w:drawing>
                <wp:anchor distT="0" distB="0" distL="114300" distR="114300" simplePos="0" relativeHeight="251660800" behindDoc="1" locked="0" layoutInCell="1" allowOverlap="1" wp14:anchorId="0785136B" wp14:editId="5719AA8D">
                  <wp:simplePos x="0" y="0"/>
                  <wp:positionH relativeFrom="column">
                    <wp:posOffset>-24765</wp:posOffset>
                  </wp:positionH>
                  <wp:positionV relativeFrom="paragraph">
                    <wp:posOffset>125730</wp:posOffset>
                  </wp:positionV>
                  <wp:extent cx="1924050" cy="1924050"/>
                  <wp:effectExtent l="0" t="0" r="0" b="0"/>
                  <wp:wrapNone/>
                  <wp:docPr id="9" name="Grafik 9"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Menschliches Gesicht, Kleidung, Formelle Kleidun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0E053" w14:textId="77777777" w:rsidR="000C338A" w:rsidRDefault="000C338A" w:rsidP="001707D2">
            <w:pPr>
              <w:pStyle w:val="Tabellenstil2"/>
              <w:jc w:val="center"/>
            </w:pPr>
          </w:p>
          <w:p w14:paraId="401ACF75" w14:textId="77777777" w:rsidR="000C338A" w:rsidRDefault="000C338A" w:rsidP="001707D2">
            <w:pPr>
              <w:pStyle w:val="Tabellenstil2"/>
              <w:jc w:val="center"/>
            </w:pPr>
          </w:p>
          <w:p w14:paraId="5F95865B" w14:textId="77777777" w:rsidR="000C338A" w:rsidRDefault="000C338A" w:rsidP="001707D2">
            <w:pPr>
              <w:pStyle w:val="Tabellenstil2"/>
              <w:jc w:val="center"/>
            </w:pPr>
          </w:p>
          <w:tbl>
            <w:tblPr>
              <w:tblStyle w:val="TableNormal"/>
              <w:tblW w:w="9455" w:type="dxa"/>
              <w:tblLayout w:type="fixed"/>
              <w:tblLook w:val="04A0" w:firstRow="1" w:lastRow="0" w:firstColumn="1" w:lastColumn="0" w:noHBand="0" w:noVBand="1"/>
            </w:tblPr>
            <w:tblGrid>
              <w:gridCol w:w="2835"/>
              <w:gridCol w:w="6620"/>
            </w:tblGrid>
            <w:tr w:rsidR="000C338A" w:rsidRPr="00E11282" w14:paraId="0CA49A9B" w14:textId="77777777" w:rsidTr="001707D2">
              <w:trPr>
                <w:trHeight w:val="2852"/>
              </w:trPr>
              <w:tc>
                <w:tcPr>
                  <w:tcW w:w="2835" w:type="dxa"/>
                </w:tcPr>
                <w:p w14:paraId="06503C82" w14:textId="77777777" w:rsidR="000C338A" w:rsidRPr="00E11282" w:rsidRDefault="000C338A" w:rsidP="001707D2">
                  <w:pPr>
                    <w:pStyle w:val="Tabellenstil2"/>
                    <w:jc w:val="center"/>
                    <w:rPr>
                      <w:rFonts w:ascii="Arial" w:hAnsi="Arial" w:cs="Arial"/>
                      <w:color w:val="3F3F40"/>
                    </w:rPr>
                  </w:pPr>
                </w:p>
              </w:tc>
              <w:tc>
                <w:tcPr>
                  <w:tcW w:w="6620" w:type="dxa"/>
                </w:tcPr>
                <w:p w14:paraId="4F2E0CD6" w14:textId="77777777" w:rsidR="000C338A" w:rsidRPr="00E11282" w:rsidRDefault="000C338A" w:rsidP="001707D2">
                  <w:pPr>
                    <w:pStyle w:val="Haupttext"/>
                    <w:ind w:left="113"/>
                    <w:jc w:val="center"/>
                    <w:rPr>
                      <w:rFonts w:ascii="Arial" w:hAnsi="Arial" w:cs="Arial"/>
                      <w:b/>
                      <w:bCs/>
                      <w:u w:color="595959"/>
                      <w:lang w:val="en-US"/>
                    </w:rPr>
                  </w:pPr>
                  <w:r>
                    <w:rPr>
                      <w:rFonts w:ascii="Arial" w:hAnsi="Arial" w:cs="Arial"/>
                      <w:b/>
                      <w:bCs/>
                      <w:u w:color="595959"/>
                      <w:lang w:val="en-US"/>
                    </w:rPr>
                    <w:t>Barbro Hoos</w:t>
                  </w:r>
                </w:p>
                <w:p w14:paraId="34AF3DC4" w14:textId="77777777" w:rsidR="000C338A" w:rsidRDefault="000C338A" w:rsidP="001707D2">
                  <w:pPr>
                    <w:pStyle w:val="Haupttext"/>
                    <w:ind w:left="113"/>
                    <w:jc w:val="center"/>
                    <w:rPr>
                      <w:rFonts w:ascii="Arial" w:hAnsi="Arial" w:cs="Arial"/>
                      <w:u w:color="595959"/>
                      <w:lang w:val="en-US"/>
                    </w:rPr>
                  </w:pPr>
                  <w:r>
                    <w:rPr>
                      <w:rFonts w:ascii="Arial" w:hAnsi="Arial" w:cs="Arial"/>
                      <w:u w:color="595959"/>
                      <w:lang w:val="en-US"/>
                    </w:rPr>
                    <w:t xml:space="preserve">Manager </w:t>
                  </w:r>
                </w:p>
                <w:p w14:paraId="41E161BE" w14:textId="77777777" w:rsidR="000C338A" w:rsidRPr="00E11282" w:rsidRDefault="000C338A" w:rsidP="001707D2">
                  <w:pPr>
                    <w:pStyle w:val="Haupttext"/>
                    <w:ind w:left="113"/>
                    <w:jc w:val="center"/>
                    <w:rPr>
                      <w:rFonts w:ascii="Arial" w:hAnsi="Arial" w:cs="Arial"/>
                      <w:u w:color="595959"/>
                      <w:lang w:val="en-US"/>
                    </w:rPr>
                  </w:pPr>
                </w:p>
                <w:p w14:paraId="7E6F922F" w14:textId="77777777" w:rsidR="000C338A" w:rsidRPr="00E11282" w:rsidRDefault="000C338A" w:rsidP="001707D2">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1947FEF3" w14:textId="77777777" w:rsidR="000C338A" w:rsidRPr="00E11282" w:rsidRDefault="000C338A" w:rsidP="001707D2">
                  <w:pPr>
                    <w:pStyle w:val="Haupttext"/>
                    <w:ind w:left="113"/>
                    <w:jc w:val="center"/>
                    <w:rPr>
                      <w:rFonts w:ascii="Arial" w:hAnsi="Arial" w:cs="Arial"/>
                      <w:u w:color="595959"/>
                    </w:rPr>
                  </w:pPr>
                  <w:r w:rsidRPr="00E11282">
                    <w:rPr>
                      <w:rFonts w:ascii="Arial" w:hAnsi="Arial" w:cs="Arial"/>
                      <w:u w:color="595959"/>
                    </w:rPr>
                    <w:t>Voltastraße 31</w:t>
                  </w:r>
                </w:p>
                <w:p w14:paraId="7A0C7D13" w14:textId="77777777" w:rsidR="000C338A" w:rsidRPr="00E11282" w:rsidRDefault="000C338A" w:rsidP="001707D2">
                  <w:pPr>
                    <w:pStyle w:val="Haupttext"/>
                    <w:ind w:left="113"/>
                    <w:jc w:val="center"/>
                    <w:rPr>
                      <w:rFonts w:ascii="Arial" w:hAnsi="Arial" w:cs="Arial"/>
                      <w:u w:color="595959"/>
                    </w:rPr>
                  </w:pPr>
                  <w:r w:rsidRPr="00E11282">
                    <w:rPr>
                      <w:rFonts w:ascii="Arial" w:hAnsi="Arial" w:cs="Arial"/>
                      <w:u w:color="595959"/>
                    </w:rPr>
                    <w:t>60486 Frankfurt am Main</w:t>
                  </w:r>
                </w:p>
                <w:p w14:paraId="4C274913" w14:textId="77777777" w:rsidR="000C338A" w:rsidRPr="00E11282" w:rsidRDefault="000C338A" w:rsidP="001707D2">
                  <w:pPr>
                    <w:pStyle w:val="Haupttext"/>
                    <w:ind w:left="113"/>
                    <w:jc w:val="center"/>
                    <w:rPr>
                      <w:rFonts w:ascii="Arial" w:hAnsi="Arial" w:cs="Arial"/>
                      <w:u w:color="595959"/>
                    </w:rPr>
                  </w:pPr>
                </w:p>
                <w:p w14:paraId="1A2B2B75" w14:textId="77777777" w:rsidR="000C338A" w:rsidRPr="0002083B" w:rsidRDefault="000C338A" w:rsidP="001707D2">
                  <w:pPr>
                    <w:pStyle w:val="Haupttext"/>
                    <w:ind w:left="113"/>
                    <w:jc w:val="center"/>
                    <w:rPr>
                      <w:rFonts w:ascii="Arial" w:hAnsi="Arial" w:cs="Arial"/>
                      <w:u w:color="595959"/>
                    </w:rPr>
                  </w:pPr>
                  <w:r w:rsidRPr="0002083B">
                    <w:rPr>
                      <w:rFonts w:ascii="Arial" w:hAnsi="Arial" w:cs="Arial"/>
                      <w:u w:color="595959"/>
                    </w:rPr>
                    <w:t>Tel.:  +49 69 3487390-0</w:t>
                  </w:r>
                </w:p>
                <w:p w14:paraId="052EDAE9" w14:textId="77777777" w:rsidR="000C338A" w:rsidRPr="00E11282" w:rsidRDefault="000C338A" w:rsidP="001707D2">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7190C0FB" w14:textId="77777777" w:rsidR="000C338A" w:rsidRPr="00E11282" w:rsidRDefault="000C338A" w:rsidP="001707D2">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5948610E" w14:textId="77777777" w:rsidR="000C338A" w:rsidRPr="00E11282" w:rsidRDefault="000C338A" w:rsidP="001707D2">
                  <w:pPr>
                    <w:pStyle w:val="Haupttext"/>
                    <w:ind w:left="113"/>
                    <w:jc w:val="center"/>
                    <w:rPr>
                      <w:rFonts w:ascii="Arial" w:hAnsi="Arial" w:cs="Arial"/>
                      <w:u w:color="595959"/>
                      <w:lang w:val="en-US"/>
                    </w:rPr>
                  </w:pPr>
                </w:p>
                <w:p w14:paraId="48C04A4D" w14:textId="77777777" w:rsidR="000C338A" w:rsidRPr="00E11282" w:rsidRDefault="000C338A" w:rsidP="001707D2">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13EF3B40" w14:textId="77777777" w:rsidR="000C338A" w:rsidRPr="00E11282" w:rsidRDefault="000C338A" w:rsidP="001707D2">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5BC0C078" w14:textId="77777777" w:rsidR="000C338A" w:rsidRPr="00E11282" w:rsidRDefault="000C338A" w:rsidP="001707D2">
                  <w:pPr>
                    <w:pStyle w:val="Haupttext"/>
                    <w:ind w:left="113"/>
                    <w:jc w:val="center"/>
                    <w:rPr>
                      <w:rFonts w:ascii="Arial" w:hAnsi="Arial" w:cs="Arial"/>
                      <w:lang w:val="en-US"/>
                    </w:rPr>
                  </w:pPr>
                </w:p>
              </w:tc>
            </w:tr>
          </w:tbl>
          <w:p w14:paraId="21CBEC13" w14:textId="77777777" w:rsidR="000C338A" w:rsidRDefault="000C338A" w:rsidP="001707D2">
            <w:pPr>
              <w:pStyle w:val="Tabellenstil2"/>
              <w:jc w:val="center"/>
            </w:pPr>
            <w:r>
              <w:rPr>
                <w:noProof/>
              </w:rPr>
              <w:drawing>
                <wp:anchor distT="0" distB="0" distL="114300" distR="114300" simplePos="0" relativeHeight="251661824" behindDoc="1" locked="0" layoutInCell="1" allowOverlap="1" wp14:anchorId="0BDE600B" wp14:editId="44B461D3">
                  <wp:simplePos x="0" y="0"/>
                  <wp:positionH relativeFrom="margin">
                    <wp:posOffset>-19050</wp:posOffset>
                  </wp:positionH>
                  <wp:positionV relativeFrom="paragraph">
                    <wp:posOffset>303530</wp:posOffset>
                  </wp:positionV>
                  <wp:extent cx="1924050" cy="2118995"/>
                  <wp:effectExtent l="0" t="0" r="0" b="0"/>
                  <wp:wrapNone/>
                  <wp:docPr id="1" name="Grafik 1" descr="Ein Bild, das Menschliches Gesicht, Person, Kleidung,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Person, Kleidung, Anzug enthält.&#10;&#10;KI-generierte Inhalte können fehlerhaft sei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67" r="18000"/>
                          <a:stretch/>
                        </pic:blipFill>
                        <pic:spPr bwMode="auto">
                          <a:xfrm>
                            <a:off x="0" y="0"/>
                            <a:ext cx="1924050" cy="211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20" w:type="dxa"/>
            <w:tcMar>
              <w:top w:w="80" w:type="dxa"/>
              <w:left w:w="80" w:type="dxa"/>
              <w:bottom w:w="80" w:type="dxa"/>
              <w:right w:w="80" w:type="dxa"/>
            </w:tcMar>
          </w:tcPr>
          <w:p w14:paraId="272C5E7C" w14:textId="77777777" w:rsidR="000C338A" w:rsidRDefault="000C338A" w:rsidP="001707D2">
            <w:pPr>
              <w:pStyle w:val="Haupttext"/>
              <w:ind w:left="113"/>
              <w:jc w:val="center"/>
              <w:rPr>
                <w:b/>
                <w:bCs/>
                <w:lang w:val="en-US"/>
              </w:rPr>
            </w:pPr>
            <w:bookmarkStart w:id="39" w:name="_Hlk92708306"/>
          </w:p>
          <w:p w14:paraId="6C317CC2" w14:textId="77777777" w:rsidR="000C338A" w:rsidRDefault="000C338A" w:rsidP="001707D2">
            <w:pPr>
              <w:pStyle w:val="Haupttext"/>
              <w:ind w:left="113"/>
              <w:jc w:val="center"/>
              <w:rPr>
                <w:rFonts w:ascii="Arial" w:hAnsi="Arial" w:cs="Arial"/>
                <w:b/>
                <w:bCs/>
                <w:lang w:val="en-US"/>
              </w:rPr>
            </w:pPr>
            <w:r>
              <w:rPr>
                <w:rFonts w:ascii="Arial" w:hAnsi="Arial" w:cs="Arial"/>
                <w:b/>
                <w:bCs/>
                <w:lang w:val="en-US"/>
              </w:rPr>
              <w:t>Kaan Bludau</w:t>
            </w:r>
          </w:p>
          <w:p w14:paraId="418C03C8" w14:textId="77777777" w:rsidR="000C338A" w:rsidRDefault="000C338A" w:rsidP="001707D2">
            <w:pPr>
              <w:pStyle w:val="Haupttext"/>
              <w:ind w:left="113"/>
              <w:jc w:val="center"/>
              <w:rPr>
                <w:rFonts w:ascii="Arial" w:hAnsi="Arial" w:cs="Arial"/>
                <w:lang w:val="en-US"/>
              </w:rPr>
            </w:pPr>
            <w:r>
              <w:rPr>
                <w:rFonts w:ascii="Arial" w:hAnsi="Arial" w:cs="Arial"/>
                <w:lang w:val="en-US"/>
              </w:rPr>
              <w:t xml:space="preserve">Managing Director </w:t>
            </w:r>
          </w:p>
          <w:p w14:paraId="3379D950" w14:textId="77777777" w:rsidR="000C338A" w:rsidRDefault="000C338A" w:rsidP="001707D2">
            <w:pPr>
              <w:pStyle w:val="Haupttext"/>
              <w:ind w:left="113"/>
              <w:jc w:val="center"/>
              <w:rPr>
                <w:rFonts w:ascii="Arial" w:hAnsi="Arial" w:cs="Arial"/>
                <w:lang w:val="en-US"/>
              </w:rPr>
            </w:pPr>
          </w:p>
          <w:p w14:paraId="64929ABE" w14:textId="77777777" w:rsidR="000C338A" w:rsidRDefault="000C338A" w:rsidP="001707D2">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67474C34" w14:textId="77777777" w:rsidR="000C338A" w:rsidRDefault="000C338A" w:rsidP="001707D2">
            <w:pPr>
              <w:pStyle w:val="Haupttext"/>
              <w:ind w:left="113"/>
              <w:jc w:val="center"/>
              <w:rPr>
                <w:rFonts w:ascii="Arial" w:hAnsi="Arial" w:cs="Arial"/>
              </w:rPr>
            </w:pPr>
            <w:r>
              <w:rPr>
                <w:rFonts w:ascii="Arial" w:hAnsi="Arial" w:cs="Arial"/>
              </w:rPr>
              <w:t>Voltastraße 31</w:t>
            </w:r>
          </w:p>
          <w:p w14:paraId="35435749" w14:textId="77777777" w:rsidR="000C338A" w:rsidRDefault="000C338A" w:rsidP="001707D2">
            <w:pPr>
              <w:pStyle w:val="Haupttext"/>
              <w:ind w:left="113"/>
              <w:jc w:val="center"/>
              <w:rPr>
                <w:rFonts w:ascii="Arial" w:hAnsi="Arial" w:cs="Arial"/>
              </w:rPr>
            </w:pPr>
            <w:r>
              <w:rPr>
                <w:rFonts w:ascii="Arial" w:hAnsi="Arial" w:cs="Arial"/>
              </w:rPr>
              <w:t>60486 Frankfurt am Main</w:t>
            </w:r>
          </w:p>
          <w:p w14:paraId="737850AD" w14:textId="77777777" w:rsidR="000C338A" w:rsidRDefault="000C338A" w:rsidP="001707D2">
            <w:pPr>
              <w:pStyle w:val="Haupttext"/>
              <w:ind w:left="113"/>
              <w:jc w:val="center"/>
              <w:rPr>
                <w:rFonts w:ascii="Arial" w:hAnsi="Arial" w:cs="Arial"/>
              </w:rPr>
            </w:pPr>
          </w:p>
          <w:p w14:paraId="69BBEFC9" w14:textId="77777777" w:rsidR="000C338A" w:rsidRPr="00950291" w:rsidRDefault="000C338A" w:rsidP="001707D2">
            <w:pPr>
              <w:pStyle w:val="Haupttext"/>
              <w:ind w:left="113"/>
              <w:jc w:val="center"/>
              <w:rPr>
                <w:rFonts w:ascii="Arial" w:hAnsi="Arial" w:cs="Arial"/>
              </w:rPr>
            </w:pPr>
            <w:r w:rsidRPr="00950291">
              <w:rPr>
                <w:rFonts w:ascii="Arial" w:hAnsi="Arial" w:cs="Arial"/>
              </w:rPr>
              <w:t>Tel.:  +49 69 3487390-0</w:t>
            </w:r>
          </w:p>
          <w:p w14:paraId="69EAE46F" w14:textId="77777777" w:rsidR="000C338A" w:rsidRDefault="000C338A" w:rsidP="001707D2">
            <w:pPr>
              <w:pStyle w:val="Haupttext"/>
              <w:ind w:left="113"/>
              <w:jc w:val="center"/>
              <w:rPr>
                <w:rFonts w:ascii="Arial" w:hAnsi="Arial" w:cs="Arial"/>
                <w:lang w:val="en-US"/>
              </w:rPr>
            </w:pPr>
            <w:r>
              <w:rPr>
                <w:rFonts w:ascii="Arial" w:hAnsi="Arial" w:cs="Arial"/>
                <w:lang w:val="en-US"/>
              </w:rPr>
              <w:t>Fax:   +49 69 3487390-10</w:t>
            </w:r>
          </w:p>
          <w:p w14:paraId="734A5E2C" w14:textId="77777777" w:rsidR="000C338A" w:rsidRDefault="000C338A" w:rsidP="001707D2">
            <w:pPr>
              <w:pStyle w:val="Haupttext"/>
              <w:ind w:left="113"/>
              <w:jc w:val="center"/>
              <w:rPr>
                <w:rFonts w:ascii="Arial" w:hAnsi="Arial" w:cs="Arial"/>
                <w:lang w:val="en-US"/>
              </w:rPr>
            </w:pPr>
            <w:r>
              <w:rPr>
                <w:rFonts w:ascii="Arial" w:hAnsi="Arial" w:cs="Arial"/>
                <w:lang w:val="en-US"/>
              </w:rPr>
              <w:t>Mob.: +49 173 6609000</w:t>
            </w:r>
          </w:p>
          <w:p w14:paraId="070BB4C0" w14:textId="77777777" w:rsidR="000C338A" w:rsidRDefault="000C338A" w:rsidP="001707D2">
            <w:pPr>
              <w:pStyle w:val="Haupttext"/>
              <w:ind w:left="113"/>
              <w:jc w:val="center"/>
              <w:rPr>
                <w:rFonts w:ascii="Arial" w:hAnsi="Arial" w:cs="Arial"/>
                <w:lang w:val="en-US"/>
              </w:rPr>
            </w:pPr>
          </w:p>
          <w:p w14:paraId="6721D97A" w14:textId="77777777" w:rsidR="000C338A" w:rsidRPr="009654DF" w:rsidRDefault="000C338A" w:rsidP="001707D2">
            <w:pPr>
              <w:pStyle w:val="Haupttext"/>
              <w:ind w:left="113"/>
              <w:jc w:val="center"/>
              <w:rPr>
                <w:rStyle w:val="Hyperlink0"/>
                <w:lang w:val="en-US"/>
              </w:rPr>
            </w:pPr>
            <w:hyperlink r:id="rId13"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18A11236" w14:textId="77777777" w:rsidR="000C338A" w:rsidRDefault="000C338A" w:rsidP="001707D2">
            <w:pPr>
              <w:pStyle w:val="Haupttext"/>
              <w:ind w:left="113"/>
              <w:jc w:val="center"/>
              <w:rPr>
                <w:rFonts w:ascii="Arial" w:hAnsi="Arial" w:cs="Arial"/>
                <w:lang w:val="en-US"/>
              </w:rPr>
            </w:pPr>
            <w:r>
              <w:rPr>
                <w:rStyle w:val="Hyperlink0"/>
                <w:rFonts w:ascii="Arial" w:hAnsi="Arial" w:cs="Arial"/>
                <w:lang w:val="en-US"/>
              </w:rPr>
              <w:t>www.bludaupartners.com</w:t>
            </w:r>
          </w:p>
          <w:bookmarkEnd w:id="39"/>
          <w:p w14:paraId="764462E0" w14:textId="77777777" w:rsidR="000C338A" w:rsidRDefault="000C338A" w:rsidP="001707D2">
            <w:pPr>
              <w:pStyle w:val="Haupttext"/>
              <w:ind w:left="113"/>
              <w:jc w:val="center"/>
              <w:rPr>
                <w:lang w:val="en-US"/>
              </w:rPr>
            </w:pPr>
            <w:r>
              <w:rPr>
                <w:b/>
                <w:bCs/>
                <w:noProof/>
                <w:lang w:val="en-US"/>
              </w:rPr>
              <mc:AlternateContent>
                <mc:Choice Requires="wps">
                  <w:drawing>
                    <wp:anchor distT="0" distB="0" distL="114300" distR="114300" simplePos="0" relativeHeight="251659776" behindDoc="0" locked="0" layoutInCell="1" allowOverlap="1" wp14:anchorId="2E2472B8" wp14:editId="4751BE68">
                      <wp:simplePos x="0" y="0"/>
                      <wp:positionH relativeFrom="column">
                        <wp:posOffset>416560</wp:posOffset>
                      </wp:positionH>
                      <wp:positionV relativeFrom="paragraph">
                        <wp:posOffset>748030</wp:posOffset>
                      </wp:positionV>
                      <wp:extent cx="3267075" cy="22860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267075" cy="2286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944558" w14:textId="77777777" w:rsidR="000C338A" w:rsidRPr="00FC18FF" w:rsidRDefault="000C338A" w:rsidP="000C338A">
                                  <w:pPr>
                                    <w:pStyle w:val="Haupttext"/>
                                    <w:ind w:left="113" w:firstLine="29"/>
                                    <w:jc w:val="center"/>
                                    <w:rPr>
                                      <w:rFonts w:ascii="Arial" w:hAnsi="Arial" w:cs="Arial"/>
                                      <w:b/>
                                      <w:bCs/>
                                      <w:lang w:val="en-US"/>
                                    </w:rPr>
                                  </w:pPr>
                                  <w:r>
                                    <w:rPr>
                                      <w:rFonts w:ascii="Arial" w:hAnsi="Arial" w:cs="Arial"/>
                                      <w:b/>
                                      <w:bCs/>
                                      <w:lang w:val="en-US"/>
                                    </w:rPr>
                                    <w:t>Yasemin</w:t>
                                  </w:r>
                                  <w:r w:rsidRPr="00FC18FF">
                                    <w:rPr>
                                      <w:rFonts w:ascii="Arial" w:hAnsi="Arial" w:cs="Arial"/>
                                      <w:b/>
                                      <w:bCs/>
                                      <w:lang w:val="en-US"/>
                                    </w:rPr>
                                    <w:t xml:space="preserve"> Bludau</w:t>
                                  </w:r>
                                </w:p>
                                <w:p w14:paraId="3B34F379" w14:textId="77777777" w:rsidR="000C338A" w:rsidRDefault="000C338A" w:rsidP="000C338A">
                                  <w:pPr>
                                    <w:pStyle w:val="Haupttext"/>
                                    <w:ind w:left="113" w:firstLine="29"/>
                                    <w:jc w:val="center"/>
                                    <w:rPr>
                                      <w:rFonts w:ascii="Arial" w:hAnsi="Arial" w:cs="Arial"/>
                                      <w:lang w:val="en-US"/>
                                    </w:rPr>
                                  </w:pPr>
                                  <w:r w:rsidRPr="00FC18FF">
                                    <w:rPr>
                                      <w:rFonts w:ascii="Arial" w:hAnsi="Arial" w:cs="Arial"/>
                                      <w:lang w:val="en-US"/>
                                    </w:rPr>
                                    <w:t xml:space="preserve">Talent Acquisition </w:t>
                                  </w:r>
                                  <w:r>
                                    <w:rPr>
                                      <w:rFonts w:ascii="Arial" w:hAnsi="Arial" w:cs="Arial"/>
                                      <w:lang w:val="en-US"/>
                                    </w:rPr>
                                    <w:t xml:space="preserve">Specialist / </w:t>
                                  </w:r>
                                </w:p>
                                <w:p w14:paraId="796D2CC4" w14:textId="77777777" w:rsidR="000C338A" w:rsidRDefault="000C338A" w:rsidP="000C338A">
                                  <w:pPr>
                                    <w:pStyle w:val="Haupttext"/>
                                    <w:ind w:left="113" w:firstLine="29"/>
                                    <w:jc w:val="center"/>
                                    <w:rPr>
                                      <w:rFonts w:ascii="Arial" w:hAnsi="Arial" w:cs="Arial"/>
                                      <w:lang w:val="en-US"/>
                                    </w:rPr>
                                  </w:pPr>
                                  <w:r>
                                    <w:rPr>
                                      <w:rFonts w:ascii="Arial" w:hAnsi="Arial" w:cs="Arial"/>
                                      <w:lang w:val="en-US"/>
                                    </w:rPr>
                                    <w:t>Managing Consultant</w:t>
                                  </w:r>
                                </w:p>
                                <w:p w14:paraId="6C5B43CD" w14:textId="77777777" w:rsidR="000C338A" w:rsidRPr="00FC18FF" w:rsidRDefault="000C338A" w:rsidP="000C338A">
                                  <w:pPr>
                                    <w:pStyle w:val="Haupttext"/>
                                    <w:ind w:left="113" w:firstLine="29"/>
                                    <w:jc w:val="center"/>
                                    <w:rPr>
                                      <w:rFonts w:ascii="Arial" w:hAnsi="Arial" w:cs="Arial"/>
                                      <w:lang w:val="en-US"/>
                                    </w:rPr>
                                  </w:pPr>
                                </w:p>
                                <w:p w14:paraId="0444FF32" w14:textId="77777777" w:rsidR="000C338A" w:rsidRPr="00FC18FF" w:rsidRDefault="000C338A" w:rsidP="000C338A">
                                  <w:pPr>
                                    <w:pStyle w:val="Haupttext"/>
                                    <w:ind w:left="113" w:firstLine="29"/>
                                    <w:jc w:val="center"/>
                                    <w:rPr>
                                      <w:rFonts w:ascii="Arial" w:hAnsi="Arial" w:cs="Arial"/>
                                      <w:lang w:val="en-US"/>
                                    </w:rPr>
                                  </w:pPr>
                                  <w:proofErr w:type="spellStart"/>
                                  <w:r w:rsidRPr="00FC18FF">
                                    <w:rPr>
                                      <w:rFonts w:ascii="Arial" w:hAnsi="Arial" w:cs="Arial"/>
                                      <w:lang w:val="en-US"/>
                                    </w:rPr>
                                    <w:t>BludauPartners</w:t>
                                  </w:r>
                                  <w:proofErr w:type="spellEnd"/>
                                  <w:r w:rsidRPr="00FC18FF">
                                    <w:rPr>
                                      <w:rFonts w:ascii="Arial" w:hAnsi="Arial" w:cs="Arial"/>
                                      <w:lang w:val="en-US"/>
                                    </w:rPr>
                                    <w:t xml:space="preserve"> Executive Consultants GmbH</w:t>
                                  </w:r>
                                </w:p>
                                <w:p w14:paraId="65FECE0B" w14:textId="77777777" w:rsidR="000C338A" w:rsidRPr="00432E9A" w:rsidRDefault="000C338A" w:rsidP="000C338A">
                                  <w:pPr>
                                    <w:pStyle w:val="Haupttext"/>
                                    <w:ind w:left="113" w:firstLine="29"/>
                                    <w:jc w:val="center"/>
                                    <w:rPr>
                                      <w:rFonts w:ascii="Arial" w:hAnsi="Arial" w:cs="Arial"/>
                                    </w:rPr>
                                  </w:pPr>
                                  <w:r w:rsidRPr="00432E9A">
                                    <w:rPr>
                                      <w:rFonts w:ascii="Arial" w:hAnsi="Arial" w:cs="Arial"/>
                                    </w:rPr>
                                    <w:t>Voltastraße 31</w:t>
                                  </w:r>
                                </w:p>
                                <w:p w14:paraId="7B3374A1" w14:textId="77777777" w:rsidR="000C338A" w:rsidRPr="00FC18FF" w:rsidRDefault="000C338A" w:rsidP="000C338A">
                                  <w:pPr>
                                    <w:pStyle w:val="Haupttext"/>
                                    <w:ind w:left="113" w:firstLine="29"/>
                                    <w:jc w:val="center"/>
                                    <w:rPr>
                                      <w:rFonts w:ascii="Arial" w:hAnsi="Arial" w:cs="Arial"/>
                                    </w:rPr>
                                  </w:pPr>
                                  <w:r w:rsidRPr="00FC18FF">
                                    <w:rPr>
                                      <w:rFonts w:ascii="Arial" w:hAnsi="Arial" w:cs="Arial"/>
                                    </w:rPr>
                                    <w:t>60486 Frankfurt am Main</w:t>
                                  </w:r>
                                </w:p>
                                <w:p w14:paraId="000E2F44" w14:textId="77777777" w:rsidR="000C338A" w:rsidRPr="00FC18FF" w:rsidRDefault="000C338A" w:rsidP="000C338A">
                                  <w:pPr>
                                    <w:pStyle w:val="Haupttext"/>
                                    <w:ind w:left="113" w:firstLine="29"/>
                                    <w:jc w:val="center"/>
                                    <w:rPr>
                                      <w:rFonts w:ascii="Arial" w:hAnsi="Arial" w:cs="Arial"/>
                                    </w:rPr>
                                  </w:pPr>
                                </w:p>
                                <w:p w14:paraId="3B37F109" w14:textId="77777777" w:rsidR="000C338A" w:rsidRPr="00FC18FF" w:rsidRDefault="000C338A" w:rsidP="000C338A">
                                  <w:pPr>
                                    <w:pStyle w:val="Haupttext"/>
                                    <w:ind w:left="113" w:firstLine="29"/>
                                    <w:jc w:val="center"/>
                                    <w:rPr>
                                      <w:rFonts w:ascii="Arial" w:hAnsi="Arial" w:cs="Arial"/>
                                    </w:rPr>
                                  </w:pPr>
                                  <w:r w:rsidRPr="00FC18FF">
                                    <w:rPr>
                                      <w:rFonts w:ascii="Arial" w:hAnsi="Arial" w:cs="Arial"/>
                                    </w:rPr>
                                    <w:t>Tel.:  +49 69 3487390-</w:t>
                                  </w:r>
                                  <w:r>
                                    <w:rPr>
                                      <w:rFonts w:ascii="Arial" w:hAnsi="Arial" w:cs="Arial"/>
                                    </w:rPr>
                                    <w:t>37</w:t>
                                  </w:r>
                                </w:p>
                                <w:p w14:paraId="6C26BBFD" w14:textId="77777777" w:rsidR="000C338A" w:rsidRPr="00432E9A" w:rsidRDefault="000C338A" w:rsidP="000C338A">
                                  <w:pPr>
                                    <w:pStyle w:val="Haupttext"/>
                                    <w:ind w:left="113" w:firstLine="29"/>
                                    <w:jc w:val="center"/>
                                    <w:rPr>
                                      <w:rFonts w:ascii="Arial" w:hAnsi="Arial" w:cs="Arial"/>
                                      <w:lang w:val="en-US"/>
                                    </w:rPr>
                                  </w:pPr>
                                  <w:r w:rsidRPr="00432E9A">
                                    <w:rPr>
                                      <w:rFonts w:ascii="Arial" w:hAnsi="Arial" w:cs="Arial"/>
                                      <w:lang w:val="en-US"/>
                                    </w:rPr>
                                    <w:t>Fax:   +49 69 3487390-10</w:t>
                                  </w:r>
                                </w:p>
                                <w:p w14:paraId="2506B898" w14:textId="77777777" w:rsidR="000C338A" w:rsidRDefault="000C338A" w:rsidP="000C338A">
                                  <w:pPr>
                                    <w:pStyle w:val="Haupttext"/>
                                    <w:ind w:left="113" w:firstLine="29"/>
                                    <w:jc w:val="center"/>
                                    <w:rPr>
                                      <w:rFonts w:ascii="Arial" w:hAnsi="Arial" w:cs="Arial"/>
                                      <w:lang w:val="en-US"/>
                                    </w:rPr>
                                  </w:pPr>
                                  <w:r>
                                    <w:rPr>
                                      <w:rFonts w:ascii="Arial" w:hAnsi="Arial" w:cs="Arial"/>
                                      <w:lang w:val="en-US"/>
                                    </w:rPr>
                                    <w:t>Mob.: +49 173 6607950</w:t>
                                  </w:r>
                                </w:p>
                                <w:p w14:paraId="0DE4776A" w14:textId="77777777" w:rsidR="000C338A" w:rsidRPr="00FC18FF" w:rsidRDefault="000C338A" w:rsidP="000C338A">
                                  <w:pPr>
                                    <w:pStyle w:val="Haupttext"/>
                                    <w:ind w:left="113" w:firstLine="29"/>
                                    <w:jc w:val="center"/>
                                    <w:rPr>
                                      <w:rFonts w:ascii="Arial" w:hAnsi="Arial" w:cs="Arial"/>
                                      <w:lang w:val="en-US"/>
                                    </w:rPr>
                                  </w:pPr>
                                </w:p>
                                <w:p w14:paraId="10C5C8F8" w14:textId="77777777" w:rsidR="000C338A" w:rsidRPr="00FC18FF" w:rsidRDefault="000C338A" w:rsidP="000C338A">
                                  <w:pPr>
                                    <w:pStyle w:val="Haupttext"/>
                                    <w:ind w:left="113" w:firstLine="29"/>
                                    <w:jc w:val="center"/>
                                    <w:rPr>
                                      <w:rFonts w:ascii="Arial" w:hAnsi="Arial" w:cs="Arial"/>
                                      <w:lang w:val="en-US"/>
                                    </w:rPr>
                                  </w:pPr>
                                </w:p>
                                <w:p w14:paraId="0EBB930F" w14:textId="77777777" w:rsidR="000C338A" w:rsidRPr="00FC18FF" w:rsidRDefault="000C338A" w:rsidP="000C338A">
                                  <w:pPr>
                                    <w:pStyle w:val="Haupttext"/>
                                    <w:ind w:left="113" w:firstLine="29"/>
                                    <w:jc w:val="center"/>
                                    <w:rPr>
                                      <w:rStyle w:val="Hyperlink0"/>
                                      <w:rFonts w:ascii="Arial" w:hAnsi="Arial" w:cs="Arial"/>
                                      <w:lang w:val="en-US"/>
                                    </w:rPr>
                                  </w:pPr>
                                  <w:hyperlink r:id="rId14" w:history="1">
                                    <w:r w:rsidRPr="009276C9">
                                      <w:rPr>
                                        <w:rStyle w:val="Hyperlink"/>
                                        <w:rFonts w:ascii="Arial" w:hAnsi="Arial" w:cs="Arial"/>
                                        <w:lang w:val="en-US"/>
                                      </w:rPr>
                                      <w:t>yasemin.bludau@bludaupartners.com</w:t>
                                    </w:r>
                                  </w:hyperlink>
                                  <w:r w:rsidRPr="00FC18FF">
                                    <w:rPr>
                                      <w:rStyle w:val="Hyperlink0"/>
                                      <w:rFonts w:ascii="Arial" w:hAnsi="Arial" w:cs="Arial"/>
                                      <w:lang w:val="en-US"/>
                                    </w:rPr>
                                    <w:t xml:space="preserve">  </w:t>
                                  </w:r>
                                </w:p>
                                <w:p w14:paraId="4D056C6F" w14:textId="77777777" w:rsidR="000C338A" w:rsidRPr="00FC18FF" w:rsidRDefault="000C338A" w:rsidP="000C338A">
                                  <w:pPr>
                                    <w:pStyle w:val="Haupttext"/>
                                    <w:ind w:left="113" w:firstLine="29"/>
                                    <w:jc w:val="center"/>
                                    <w:rPr>
                                      <w:rFonts w:ascii="Arial" w:hAnsi="Arial" w:cs="Arial"/>
                                      <w:lang w:val="en-US"/>
                                    </w:rPr>
                                  </w:pPr>
                                  <w:r w:rsidRPr="00FC18FF">
                                    <w:rPr>
                                      <w:rStyle w:val="Hyperlink0"/>
                                      <w:rFonts w:ascii="Arial" w:hAnsi="Arial" w:cs="Arial"/>
                                      <w:lang w:val="en-US"/>
                                    </w:rPr>
                                    <w:t>www.bludaupartners.com</w:t>
                                  </w:r>
                                </w:p>
                                <w:p w14:paraId="641DAAD3" w14:textId="77777777" w:rsidR="000C338A" w:rsidRPr="00F13958" w:rsidRDefault="000C338A" w:rsidP="000C338A">
                                  <w:pPr>
                                    <w:ind w:firstLine="29"/>
                                    <w:rPr>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472B8" id="_x0000_t202" coordsize="21600,21600" o:spt="202" path="m,l,21600r21600,l21600,xe">
                      <v:stroke joinstyle="miter"/>
                      <v:path gradientshapeok="t" o:connecttype="rect"/>
                    </v:shapetype>
                    <v:shape id="Textfeld 10" o:spid="_x0000_s1028" type="#_x0000_t202" style="position:absolute;left:0;text-align:left;margin-left:32.8pt;margin-top:58.9pt;width:257.25pt;height:180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" filled="f" stroked="f" strokeweight=".5pt">
                      <v:textbox style="mso-fit-shape-to-text:t" inset="4pt,4pt,4pt,4pt">
                        <w:txbxContent>
                          <w:p w14:paraId="08944558" w14:textId="77777777" w:rsidR="000C338A" w:rsidRPr="00FC18FF" w:rsidRDefault="000C338A" w:rsidP="000C338A">
                            <w:pPr>
                              <w:pStyle w:val="Haupttext"/>
                              <w:ind w:left="113" w:firstLine="29"/>
                              <w:jc w:val="center"/>
                              <w:rPr>
                                <w:rFonts w:ascii="Arial" w:hAnsi="Arial" w:cs="Arial"/>
                                <w:b/>
                                <w:bCs/>
                                <w:lang w:val="en-US"/>
                              </w:rPr>
                            </w:pPr>
                            <w:r>
                              <w:rPr>
                                <w:rFonts w:ascii="Arial" w:hAnsi="Arial" w:cs="Arial"/>
                                <w:b/>
                                <w:bCs/>
                                <w:lang w:val="en-US"/>
                              </w:rPr>
                              <w:t>Yasemin</w:t>
                            </w:r>
                            <w:r w:rsidRPr="00FC18FF">
                              <w:rPr>
                                <w:rFonts w:ascii="Arial" w:hAnsi="Arial" w:cs="Arial"/>
                                <w:b/>
                                <w:bCs/>
                                <w:lang w:val="en-US"/>
                              </w:rPr>
                              <w:t xml:space="preserve"> Bludau</w:t>
                            </w:r>
                          </w:p>
                          <w:p w14:paraId="3B34F379" w14:textId="77777777" w:rsidR="000C338A" w:rsidRDefault="000C338A" w:rsidP="000C338A">
                            <w:pPr>
                              <w:pStyle w:val="Haupttext"/>
                              <w:ind w:left="113" w:firstLine="29"/>
                              <w:jc w:val="center"/>
                              <w:rPr>
                                <w:rFonts w:ascii="Arial" w:hAnsi="Arial" w:cs="Arial"/>
                                <w:lang w:val="en-US"/>
                              </w:rPr>
                            </w:pPr>
                            <w:r w:rsidRPr="00FC18FF">
                              <w:rPr>
                                <w:rFonts w:ascii="Arial" w:hAnsi="Arial" w:cs="Arial"/>
                                <w:lang w:val="en-US"/>
                              </w:rPr>
                              <w:t xml:space="preserve">Talent Acquisition </w:t>
                            </w:r>
                            <w:r>
                              <w:rPr>
                                <w:rFonts w:ascii="Arial" w:hAnsi="Arial" w:cs="Arial"/>
                                <w:lang w:val="en-US"/>
                              </w:rPr>
                              <w:t xml:space="preserve">Specialist / </w:t>
                            </w:r>
                          </w:p>
                          <w:p w14:paraId="796D2CC4" w14:textId="77777777" w:rsidR="000C338A" w:rsidRDefault="000C338A" w:rsidP="000C338A">
                            <w:pPr>
                              <w:pStyle w:val="Haupttext"/>
                              <w:ind w:left="113" w:firstLine="29"/>
                              <w:jc w:val="center"/>
                              <w:rPr>
                                <w:rFonts w:ascii="Arial" w:hAnsi="Arial" w:cs="Arial"/>
                                <w:lang w:val="en-US"/>
                              </w:rPr>
                            </w:pPr>
                            <w:r>
                              <w:rPr>
                                <w:rFonts w:ascii="Arial" w:hAnsi="Arial" w:cs="Arial"/>
                                <w:lang w:val="en-US"/>
                              </w:rPr>
                              <w:t>Managing Consultant</w:t>
                            </w:r>
                          </w:p>
                          <w:p w14:paraId="6C5B43CD" w14:textId="77777777" w:rsidR="000C338A" w:rsidRPr="00FC18FF" w:rsidRDefault="000C338A" w:rsidP="000C338A">
                            <w:pPr>
                              <w:pStyle w:val="Haupttext"/>
                              <w:ind w:left="113" w:firstLine="29"/>
                              <w:jc w:val="center"/>
                              <w:rPr>
                                <w:rFonts w:ascii="Arial" w:hAnsi="Arial" w:cs="Arial"/>
                                <w:lang w:val="en-US"/>
                              </w:rPr>
                            </w:pPr>
                          </w:p>
                          <w:p w14:paraId="0444FF32" w14:textId="77777777" w:rsidR="000C338A" w:rsidRPr="00FC18FF" w:rsidRDefault="000C338A" w:rsidP="000C338A">
                            <w:pPr>
                              <w:pStyle w:val="Haupttext"/>
                              <w:ind w:left="113" w:firstLine="29"/>
                              <w:jc w:val="center"/>
                              <w:rPr>
                                <w:rFonts w:ascii="Arial" w:hAnsi="Arial" w:cs="Arial"/>
                                <w:lang w:val="en-US"/>
                              </w:rPr>
                            </w:pPr>
                            <w:proofErr w:type="spellStart"/>
                            <w:r w:rsidRPr="00FC18FF">
                              <w:rPr>
                                <w:rFonts w:ascii="Arial" w:hAnsi="Arial" w:cs="Arial"/>
                                <w:lang w:val="en-US"/>
                              </w:rPr>
                              <w:t>BludauPartners</w:t>
                            </w:r>
                            <w:proofErr w:type="spellEnd"/>
                            <w:r w:rsidRPr="00FC18FF">
                              <w:rPr>
                                <w:rFonts w:ascii="Arial" w:hAnsi="Arial" w:cs="Arial"/>
                                <w:lang w:val="en-US"/>
                              </w:rPr>
                              <w:t xml:space="preserve"> Executive Consultants GmbH</w:t>
                            </w:r>
                          </w:p>
                          <w:p w14:paraId="65FECE0B" w14:textId="77777777" w:rsidR="000C338A" w:rsidRPr="00432E9A" w:rsidRDefault="000C338A" w:rsidP="000C338A">
                            <w:pPr>
                              <w:pStyle w:val="Haupttext"/>
                              <w:ind w:left="113" w:firstLine="29"/>
                              <w:jc w:val="center"/>
                              <w:rPr>
                                <w:rFonts w:ascii="Arial" w:hAnsi="Arial" w:cs="Arial"/>
                              </w:rPr>
                            </w:pPr>
                            <w:r w:rsidRPr="00432E9A">
                              <w:rPr>
                                <w:rFonts w:ascii="Arial" w:hAnsi="Arial" w:cs="Arial"/>
                              </w:rPr>
                              <w:t>Voltastraße 31</w:t>
                            </w:r>
                          </w:p>
                          <w:p w14:paraId="7B3374A1" w14:textId="77777777" w:rsidR="000C338A" w:rsidRPr="00FC18FF" w:rsidRDefault="000C338A" w:rsidP="000C338A">
                            <w:pPr>
                              <w:pStyle w:val="Haupttext"/>
                              <w:ind w:left="113" w:firstLine="29"/>
                              <w:jc w:val="center"/>
                              <w:rPr>
                                <w:rFonts w:ascii="Arial" w:hAnsi="Arial" w:cs="Arial"/>
                              </w:rPr>
                            </w:pPr>
                            <w:r w:rsidRPr="00FC18FF">
                              <w:rPr>
                                <w:rFonts w:ascii="Arial" w:hAnsi="Arial" w:cs="Arial"/>
                              </w:rPr>
                              <w:t>60486 Frankfurt am Main</w:t>
                            </w:r>
                          </w:p>
                          <w:p w14:paraId="000E2F44" w14:textId="77777777" w:rsidR="000C338A" w:rsidRPr="00FC18FF" w:rsidRDefault="000C338A" w:rsidP="000C338A">
                            <w:pPr>
                              <w:pStyle w:val="Haupttext"/>
                              <w:ind w:left="113" w:firstLine="29"/>
                              <w:jc w:val="center"/>
                              <w:rPr>
                                <w:rFonts w:ascii="Arial" w:hAnsi="Arial" w:cs="Arial"/>
                              </w:rPr>
                            </w:pPr>
                          </w:p>
                          <w:p w14:paraId="3B37F109" w14:textId="77777777" w:rsidR="000C338A" w:rsidRPr="00FC18FF" w:rsidRDefault="000C338A" w:rsidP="000C338A">
                            <w:pPr>
                              <w:pStyle w:val="Haupttext"/>
                              <w:ind w:left="113" w:firstLine="29"/>
                              <w:jc w:val="center"/>
                              <w:rPr>
                                <w:rFonts w:ascii="Arial" w:hAnsi="Arial" w:cs="Arial"/>
                              </w:rPr>
                            </w:pPr>
                            <w:r w:rsidRPr="00FC18FF">
                              <w:rPr>
                                <w:rFonts w:ascii="Arial" w:hAnsi="Arial" w:cs="Arial"/>
                              </w:rPr>
                              <w:t>Tel.:  +49 69 3487390-</w:t>
                            </w:r>
                            <w:r>
                              <w:rPr>
                                <w:rFonts w:ascii="Arial" w:hAnsi="Arial" w:cs="Arial"/>
                              </w:rPr>
                              <w:t>37</w:t>
                            </w:r>
                          </w:p>
                          <w:p w14:paraId="6C26BBFD" w14:textId="77777777" w:rsidR="000C338A" w:rsidRPr="00432E9A" w:rsidRDefault="000C338A" w:rsidP="000C338A">
                            <w:pPr>
                              <w:pStyle w:val="Haupttext"/>
                              <w:ind w:left="113" w:firstLine="29"/>
                              <w:jc w:val="center"/>
                              <w:rPr>
                                <w:rFonts w:ascii="Arial" w:hAnsi="Arial" w:cs="Arial"/>
                                <w:lang w:val="en-US"/>
                              </w:rPr>
                            </w:pPr>
                            <w:r w:rsidRPr="00432E9A">
                              <w:rPr>
                                <w:rFonts w:ascii="Arial" w:hAnsi="Arial" w:cs="Arial"/>
                                <w:lang w:val="en-US"/>
                              </w:rPr>
                              <w:t>Fax:   +49 69 3487390-10</w:t>
                            </w:r>
                          </w:p>
                          <w:p w14:paraId="2506B898" w14:textId="77777777" w:rsidR="000C338A" w:rsidRDefault="000C338A" w:rsidP="000C338A">
                            <w:pPr>
                              <w:pStyle w:val="Haupttext"/>
                              <w:ind w:left="113" w:firstLine="29"/>
                              <w:jc w:val="center"/>
                              <w:rPr>
                                <w:rFonts w:ascii="Arial" w:hAnsi="Arial" w:cs="Arial"/>
                                <w:lang w:val="en-US"/>
                              </w:rPr>
                            </w:pPr>
                            <w:r>
                              <w:rPr>
                                <w:rFonts w:ascii="Arial" w:hAnsi="Arial" w:cs="Arial"/>
                                <w:lang w:val="en-US"/>
                              </w:rPr>
                              <w:t>Mob.: +49 173 6607950</w:t>
                            </w:r>
                          </w:p>
                          <w:p w14:paraId="0DE4776A" w14:textId="77777777" w:rsidR="000C338A" w:rsidRPr="00FC18FF" w:rsidRDefault="000C338A" w:rsidP="000C338A">
                            <w:pPr>
                              <w:pStyle w:val="Haupttext"/>
                              <w:ind w:left="113" w:firstLine="29"/>
                              <w:jc w:val="center"/>
                              <w:rPr>
                                <w:rFonts w:ascii="Arial" w:hAnsi="Arial" w:cs="Arial"/>
                                <w:lang w:val="en-US"/>
                              </w:rPr>
                            </w:pPr>
                          </w:p>
                          <w:p w14:paraId="10C5C8F8" w14:textId="77777777" w:rsidR="000C338A" w:rsidRPr="00FC18FF" w:rsidRDefault="000C338A" w:rsidP="000C338A">
                            <w:pPr>
                              <w:pStyle w:val="Haupttext"/>
                              <w:ind w:left="113" w:firstLine="29"/>
                              <w:jc w:val="center"/>
                              <w:rPr>
                                <w:rFonts w:ascii="Arial" w:hAnsi="Arial" w:cs="Arial"/>
                                <w:lang w:val="en-US"/>
                              </w:rPr>
                            </w:pPr>
                          </w:p>
                          <w:p w14:paraId="0EBB930F" w14:textId="77777777" w:rsidR="000C338A" w:rsidRPr="00FC18FF" w:rsidRDefault="000C338A" w:rsidP="000C338A">
                            <w:pPr>
                              <w:pStyle w:val="Haupttext"/>
                              <w:ind w:left="113" w:firstLine="29"/>
                              <w:jc w:val="center"/>
                              <w:rPr>
                                <w:rStyle w:val="Hyperlink0"/>
                                <w:rFonts w:ascii="Arial" w:hAnsi="Arial" w:cs="Arial"/>
                                <w:lang w:val="en-US"/>
                              </w:rPr>
                            </w:pPr>
                            <w:hyperlink r:id="rId15" w:history="1">
                              <w:r w:rsidRPr="009276C9">
                                <w:rPr>
                                  <w:rStyle w:val="Hyperlink"/>
                                  <w:rFonts w:ascii="Arial" w:hAnsi="Arial" w:cs="Arial"/>
                                  <w:lang w:val="en-US"/>
                                </w:rPr>
                                <w:t>yasemin.bludau@bludaupartners.com</w:t>
                              </w:r>
                            </w:hyperlink>
                            <w:r w:rsidRPr="00FC18FF">
                              <w:rPr>
                                <w:rStyle w:val="Hyperlink0"/>
                                <w:rFonts w:ascii="Arial" w:hAnsi="Arial" w:cs="Arial"/>
                                <w:lang w:val="en-US"/>
                              </w:rPr>
                              <w:t xml:space="preserve">  </w:t>
                            </w:r>
                          </w:p>
                          <w:p w14:paraId="4D056C6F" w14:textId="77777777" w:rsidR="000C338A" w:rsidRPr="00FC18FF" w:rsidRDefault="000C338A" w:rsidP="000C338A">
                            <w:pPr>
                              <w:pStyle w:val="Haupttext"/>
                              <w:ind w:left="113" w:firstLine="29"/>
                              <w:jc w:val="center"/>
                              <w:rPr>
                                <w:rFonts w:ascii="Arial" w:hAnsi="Arial" w:cs="Arial"/>
                                <w:lang w:val="en-US"/>
                              </w:rPr>
                            </w:pPr>
                            <w:r w:rsidRPr="00FC18FF">
                              <w:rPr>
                                <w:rStyle w:val="Hyperlink0"/>
                                <w:rFonts w:ascii="Arial" w:hAnsi="Arial" w:cs="Arial"/>
                                <w:lang w:val="en-US"/>
                              </w:rPr>
                              <w:t>www.bludaupartners.com</w:t>
                            </w:r>
                          </w:p>
                          <w:p w14:paraId="641DAAD3" w14:textId="77777777" w:rsidR="000C338A" w:rsidRPr="00F13958" w:rsidRDefault="000C338A" w:rsidP="000C338A">
                            <w:pPr>
                              <w:ind w:firstLine="29"/>
                              <w:rPr>
                                <w:lang w:val="en-US"/>
                              </w:rPr>
                            </w:pPr>
                          </w:p>
                        </w:txbxContent>
                      </v:textbox>
                    </v:shape>
                  </w:pict>
                </mc:Fallback>
              </mc:AlternateContent>
            </w:r>
          </w:p>
        </w:tc>
      </w:tr>
    </w:tbl>
    <w:p w14:paraId="5BD230C0" w14:textId="77777777" w:rsidR="000C338A" w:rsidRPr="00E741B1" w:rsidRDefault="000C338A" w:rsidP="000C338A">
      <w:pPr>
        <w:pStyle w:val="Haupttext"/>
        <w:rPr>
          <w:lang w:val="en-US"/>
        </w:rPr>
      </w:pPr>
    </w:p>
    <w:p w14:paraId="29A50A1F" w14:textId="77777777" w:rsidR="000C338A" w:rsidRDefault="000C338A" w:rsidP="000C338A">
      <w:pPr>
        <w:jc w:val="left"/>
        <w:rPr>
          <w:rFonts w:ascii="Arial" w:eastAsia="Arial" w:hAnsi="Arial" w:cs="Arial"/>
          <w:sz w:val="20"/>
          <w:szCs w:val="20"/>
        </w:rPr>
      </w:pPr>
    </w:p>
    <w:p w14:paraId="3B820EF8" w14:textId="77777777" w:rsidR="000C338A" w:rsidRPr="0007552A" w:rsidRDefault="000C338A" w:rsidP="000C338A">
      <w:pPr>
        <w:pStyle w:val="Haupttext"/>
        <w:rPr>
          <w:rFonts w:ascii="Arial" w:hAnsi="Arial" w:cs="Arial"/>
          <w:lang w:val="en-US"/>
        </w:rPr>
      </w:pPr>
    </w:p>
    <w:p w14:paraId="40030A4F" w14:textId="2872A313" w:rsidR="008772D1" w:rsidRPr="0007552A" w:rsidRDefault="008772D1" w:rsidP="000C338A">
      <w:pPr>
        <w:pStyle w:val="Haupttext"/>
        <w:jc w:val="left"/>
        <w:rPr>
          <w:rFonts w:ascii="Arial" w:hAnsi="Arial" w:cs="Arial"/>
          <w:lang w:val="en-US"/>
        </w:rPr>
      </w:pPr>
    </w:p>
    <w:sectPr w:rsidR="008772D1" w:rsidRPr="0007552A" w:rsidSect="0007552A">
      <w:headerReference w:type="even" r:id="rId16"/>
      <w:headerReference w:type="default" r:id="rId17"/>
      <w:footerReference w:type="default" r:id="rId18"/>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535D" w14:textId="77777777" w:rsidR="00B01B30" w:rsidRDefault="00B01B30" w:rsidP="001B1A7C">
      <w:r>
        <w:separator/>
      </w:r>
    </w:p>
    <w:p w14:paraId="77B2E408" w14:textId="77777777" w:rsidR="00B01B30" w:rsidRDefault="00B01B30"/>
  </w:endnote>
  <w:endnote w:type="continuationSeparator" w:id="0">
    <w:p w14:paraId="36241D05" w14:textId="77777777" w:rsidR="00B01B30" w:rsidRDefault="00B01B30" w:rsidP="001B1A7C">
      <w:r>
        <w:continuationSeparator/>
      </w:r>
    </w:p>
    <w:p w14:paraId="227A0C67" w14:textId="77777777" w:rsidR="00B01B30" w:rsidRDefault="00B0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42822A0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proofErr w:type="spellStart"/>
        <w:r w:rsidR="00BB7E0A">
          <w:rPr>
            <w:rFonts w:ascii="Arial" w:hAnsi="Arial" w:cs="Arial"/>
            <w:sz w:val="16"/>
            <w:szCs w:val="16"/>
          </w:rPr>
          <w:t>m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55CA" w14:textId="77777777" w:rsidR="00B01B30" w:rsidRDefault="00B01B30" w:rsidP="001B1A7C">
      <w:r>
        <w:separator/>
      </w:r>
    </w:p>
    <w:p w14:paraId="776AF7E7" w14:textId="77777777" w:rsidR="00B01B30" w:rsidRDefault="00B01B30"/>
  </w:footnote>
  <w:footnote w:type="continuationSeparator" w:id="0">
    <w:p w14:paraId="0F00E4D8" w14:textId="77777777" w:rsidR="00B01B30" w:rsidRDefault="00B01B30" w:rsidP="001B1A7C">
      <w:r>
        <w:continuationSeparator/>
      </w:r>
    </w:p>
    <w:p w14:paraId="3057DE14" w14:textId="77777777" w:rsidR="00B01B30" w:rsidRDefault="00B01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209A"/>
    <w:rsid w:val="000149CD"/>
    <w:rsid w:val="000166BB"/>
    <w:rsid w:val="000205A1"/>
    <w:rsid w:val="00021E49"/>
    <w:rsid w:val="00024722"/>
    <w:rsid w:val="0002779F"/>
    <w:rsid w:val="0005085A"/>
    <w:rsid w:val="000627F5"/>
    <w:rsid w:val="00062F84"/>
    <w:rsid w:val="00063777"/>
    <w:rsid w:val="0007552A"/>
    <w:rsid w:val="000834F8"/>
    <w:rsid w:val="00094523"/>
    <w:rsid w:val="00095070"/>
    <w:rsid w:val="000A6D8F"/>
    <w:rsid w:val="000B6A10"/>
    <w:rsid w:val="000B6A87"/>
    <w:rsid w:val="000C338A"/>
    <w:rsid w:val="000D28F0"/>
    <w:rsid w:val="000D4191"/>
    <w:rsid w:val="000F3E4D"/>
    <w:rsid w:val="000F4A45"/>
    <w:rsid w:val="00103548"/>
    <w:rsid w:val="00117D25"/>
    <w:rsid w:val="001211BF"/>
    <w:rsid w:val="001215C6"/>
    <w:rsid w:val="00141CE5"/>
    <w:rsid w:val="001550DB"/>
    <w:rsid w:val="0016093A"/>
    <w:rsid w:val="0016613E"/>
    <w:rsid w:val="00174EBA"/>
    <w:rsid w:val="00180B59"/>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1488"/>
    <w:rsid w:val="00354617"/>
    <w:rsid w:val="00361BB5"/>
    <w:rsid w:val="0036666B"/>
    <w:rsid w:val="00381D17"/>
    <w:rsid w:val="00384664"/>
    <w:rsid w:val="00384D47"/>
    <w:rsid w:val="0039093E"/>
    <w:rsid w:val="00392746"/>
    <w:rsid w:val="0039787E"/>
    <w:rsid w:val="003A1581"/>
    <w:rsid w:val="003B66A4"/>
    <w:rsid w:val="003B7019"/>
    <w:rsid w:val="003D2479"/>
    <w:rsid w:val="003E1CCF"/>
    <w:rsid w:val="003E343C"/>
    <w:rsid w:val="003F0A49"/>
    <w:rsid w:val="00407063"/>
    <w:rsid w:val="00407547"/>
    <w:rsid w:val="00413964"/>
    <w:rsid w:val="00427A07"/>
    <w:rsid w:val="004368F9"/>
    <w:rsid w:val="0044514A"/>
    <w:rsid w:val="00485461"/>
    <w:rsid w:val="004925C7"/>
    <w:rsid w:val="004B0E1D"/>
    <w:rsid w:val="004B27BE"/>
    <w:rsid w:val="004B6549"/>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4EF3"/>
    <w:rsid w:val="006A70FB"/>
    <w:rsid w:val="006B38CD"/>
    <w:rsid w:val="006C2D1C"/>
    <w:rsid w:val="006D6D54"/>
    <w:rsid w:val="006F1252"/>
    <w:rsid w:val="00717859"/>
    <w:rsid w:val="00721443"/>
    <w:rsid w:val="00727E5E"/>
    <w:rsid w:val="00731916"/>
    <w:rsid w:val="00743D01"/>
    <w:rsid w:val="00744E16"/>
    <w:rsid w:val="00745B30"/>
    <w:rsid w:val="007713F7"/>
    <w:rsid w:val="007761F5"/>
    <w:rsid w:val="007805EF"/>
    <w:rsid w:val="00783C67"/>
    <w:rsid w:val="007863CD"/>
    <w:rsid w:val="007B54E5"/>
    <w:rsid w:val="007B6A73"/>
    <w:rsid w:val="007C06A1"/>
    <w:rsid w:val="007C47E7"/>
    <w:rsid w:val="007C6057"/>
    <w:rsid w:val="007C7DEE"/>
    <w:rsid w:val="007D78F4"/>
    <w:rsid w:val="007E204A"/>
    <w:rsid w:val="007E7E8F"/>
    <w:rsid w:val="00804FF8"/>
    <w:rsid w:val="008110E3"/>
    <w:rsid w:val="00816865"/>
    <w:rsid w:val="008247FC"/>
    <w:rsid w:val="00834740"/>
    <w:rsid w:val="00843117"/>
    <w:rsid w:val="008501F7"/>
    <w:rsid w:val="008522A4"/>
    <w:rsid w:val="00860E53"/>
    <w:rsid w:val="008630D4"/>
    <w:rsid w:val="00873F72"/>
    <w:rsid w:val="00876853"/>
    <w:rsid w:val="008772D1"/>
    <w:rsid w:val="008A40AD"/>
    <w:rsid w:val="008A486C"/>
    <w:rsid w:val="008A4FFE"/>
    <w:rsid w:val="008A7C1B"/>
    <w:rsid w:val="008B2785"/>
    <w:rsid w:val="008B3283"/>
    <w:rsid w:val="008B5427"/>
    <w:rsid w:val="008C234B"/>
    <w:rsid w:val="008D1882"/>
    <w:rsid w:val="008D61A3"/>
    <w:rsid w:val="008E053D"/>
    <w:rsid w:val="008F3A08"/>
    <w:rsid w:val="00901C00"/>
    <w:rsid w:val="009064C5"/>
    <w:rsid w:val="009177A5"/>
    <w:rsid w:val="00924CEB"/>
    <w:rsid w:val="00931DF1"/>
    <w:rsid w:val="00940812"/>
    <w:rsid w:val="00950291"/>
    <w:rsid w:val="009543D9"/>
    <w:rsid w:val="00955B0B"/>
    <w:rsid w:val="00975460"/>
    <w:rsid w:val="00990E39"/>
    <w:rsid w:val="00994F92"/>
    <w:rsid w:val="009B177F"/>
    <w:rsid w:val="009B39E7"/>
    <w:rsid w:val="009B6EC6"/>
    <w:rsid w:val="009C1EA4"/>
    <w:rsid w:val="009C31F5"/>
    <w:rsid w:val="009D0056"/>
    <w:rsid w:val="009E1D5C"/>
    <w:rsid w:val="009E333B"/>
    <w:rsid w:val="009F676E"/>
    <w:rsid w:val="00A031B9"/>
    <w:rsid w:val="00A11719"/>
    <w:rsid w:val="00A22CAE"/>
    <w:rsid w:val="00A3799E"/>
    <w:rsid w:val="00A37DF6"/>
    <w:rsid w:val="00A54035"/>
    <w:rsid w:val="00A62FC8"/>
    <w:rsid w:val="00A673B2"/>
    <w:rsid w:val="00A91593"/>
    <w:rsid w:val="00A95750"/>
    <w:rsid w:val="00AA32E4"/>
    <w:rsid w:val="00AB08A7"/>
    <w:rsid w:val="00AC5134"/>
    <w:rsid w:val="00AC74B3"/>
    <w:rsid w:val="00AD1A25"/>
    <w:rsid w:val="00AF1C3F"/>
    <w:rsid w:val="00B01B30"/>
    <w:rsid w:val="00B5075A"/>
    <w:rsid w:val="00B54434"/>
    <w:rsid w:val="00B72BAF"/>
    <w:rsid w:val="00B80782"/>
    <w:rsid w:val="00B96DED"/>
    <w:rsid w:val="00BA17DF"/>
    <w:rsid w:val="00BA485D"/>
    <w:rsid w:val="00BB5683"/>
    <w:rsid w:val="00BB7E0A"/>
    <w:rsid w:val="00BC0DCA"/>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7132B"/>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65D80"/>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E2147"/>
    <w:rsid w:val="00EF00F1"/>
    <w:rsid w:val="00F00A18"/>
    <w:rsid w:val="00F00EAA"/>
    <w:rsid w:val="00F02765"/>
    <w:rsid w:val="00F0758E"/>
    <w:rsid w:val="00F16591"/>
    <w:rsid w:val="00F21C0F"/>
    <w:rsid w:val="00F31288"/>
    <w:rsid w:val="00F403D2"/>
    <w:rsid w:val="00F43DBE"/>
    <w:rsid w:val="00F44F25"/>
    <w:rsid w:val="00F61862"/>
    <w:rsid w:val="00F76E10"/>
    <w:rsid w:val="00F77F9B"/>
    <w:rsid w:val="00F8639C"/>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87394391">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an.bludau@bludaupartner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hyperlink" Target="mailto:yasemin.bludau@bludaupartner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asemin.bludau@bludaupartn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51</cp:revision>
  <cp:lastPrinted>2018-08-08T10:33:00Z</cp:lastPrinted>
  <dcterms:created xsi:type="dcterms:W3CDTF">2021-08-02T14:07:00Z</dcterms:created>
  <dcterms:modified xsi:type="dcterms:W3CDTF">2025-02-17T09:18:00Z</dcterms:modified>
</cp:coreProperties>
</file>